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1992" w14:textId="77777777" w:rsidR="00243D98" w:rsidRPr="008F38F5" w:rsidRDefault="00AA0815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F38F5">
        <w:rPr>
          <w:rFonts w:ascii="GHEA Grapalat" w:hAnsi="GHEA Grapalat" w:cs="Sylfaen"/>
          <w:b/>
          <w:szCs w:val="24"/>
          <w:lang w:val="af-ZA"/>
        </w:rPr>
        <w:t>Հ</w:t>
      </w:r>
      <w:r w:rsidR="00243D98" w:rsidRPr="008F38F5">
        <w:rPr>
          <w:rFonts w:ascii="GHEA Grapalat" w:hAnsi="GHEA Grapalat" w:cs="Sylfaen"/>
          <w:b/>
          <w:szCs w:val="24"/>
          <w:lang w:val="af-ZA"/>
        </w:rPr>
        <w:t>ԱՅՏԱՐԱՐՈՒԹՅՈՒՆ</w:t>
      </w:r>
      <w:r w:rsidR="00243D98" w:rsidRPr="008F38F5">
        <w:rPr>
          <w:rFonts w:ascii="GHEA Grapalat" w:hAnsi="GHEA Grapalat"/>
          <w:b/>
          <w:szCs w:val="24"/>
          <w:lang w:val="af-ZA"/>
        </w:rPr>
        <w:t xml:space="preserve"> (</w:t>
      </w:r>
      <w:r w:rsidR="00243D98" w:rsidRPr="008F38F5">
        <w:rPr>
          <w:rFonts w:ascii="GHEA Grapalat" w:hAnsi="GHEA Grapalat" w:cs="Sylfaen"/>
          <w:b/>
          <w:szCs w:val="24"/>
          <w:lang w:val="af-ZA"/>
        </w:rPr>
        <w:t>ՀԱՇՎԵՏՎՈՒԹՅՈՒՆ</w:t>
      </w:r>
      <w:r w:rsidR="00243D98" w:rsidRPr="008F38F5">
        <w:rPr>
          <w:rFonts w:ascii="GHEA Grapalat" w:hAnsi="GHEA Grapalat"/>
          <w:b/>
          <w:szCs w:val="24"/>
          <w:lang w:val="af-ZA"/>
        </w:rPr>
        <w:t>)</w:t>
      </w:r>
    </w:p>
    <w:p w14:paraId="105D9774" w14:textId="0557E3E5" w:rsidR="00C72DD7" w:rsidRDefault="00C72DD7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>
        <w:rPr>
          <w:rFonts w:ascii="GHEA Grapalat" w:hAnsi="GHEA Grapalat"/>
          <w:b/>
          <w:szCs w:val="24"/>
          <w:lang w:val="hy-AM"/>
        </w:rPr>
        <w:t>ԳՆԱՆՇՄԱՆ ՀԱՐՑՄԱՆ</w:t>
      </w:r>
      <w:r w:rsidR="00434F99" w:rsidRPr="008F38F5">
        <w:rPr>
          <w:rFonts w:ascii="GHEA Grapalat" w:hAnsi="GHEA Grapalat"/>
          <w:b/>
          <w:szCs w:val="24"/>
          <w:lang w:val="af-ZA"/>
        </w:rPr>
        <w:t xml:space="preserve"> </w:t>
      </w:r>
      <w:r w:rsidR="00434F99" w:rsidRPr="008F38F5">
        <w:rPr>
          <w:rFonts w:ascii="GHEA Grapalat" w:hAnsi="GHEA Grapalat"/>
          <w:b/>
          <w:szCs w:val="24"/>
        </w:rPr>
        <w:t>ՁԵՎՈՎ</w:t>
      </w:r>
      <w:r w:rsidR="00434F99" w:rsidRPr="008F38F5">
        <w:rPr>
          <w:rFonts w:ascii="GHEA Grapalat" w:hAnsi="GHEA Grapalat"/>
          <w:b/>
          <w:szCs w:val="24"/>
          <w:lang w:val="af-ZA"/>
        </w:rPr>
        <w:t xml:space="preserve"> </w:t>
      </w:r>
      <w:r w:rsidR="00243D98" w:rsidRPr="008F38F5">
        <w:rPr>
          <w:rFonts w:ascii="GHEA Grapalat" w:hAnsi="GHEA Grapalat"/>
          <w:b/>
          <w:szCs w:val="24"/>
          <w:lang w:val="af-ZA"/>
        </w:rPr>
        <w:t xml:space="preserve">ԳՆՄԱՆ ԸՆԹԱՑԱԿԱՐԳԻ </w:t>
      </w:r>
      <w:r w:rsidR="00243D98" w:rsidRPr="008F38F5">
        <w:rPr>
          <w:rFonts w:ascii="GHEA Grapalat" w:hAnsi="GHEA Grapalat" w:cs="Sylfaen"/>
          <w:b/>
          <w:szCs w:val="24"/>
          <w:lang w:val="af-ZA"/>
        </w:rPr>
        <w:t>ԿՆՔՎԱԾ</w:t>
      </w:r>
      <w:r w:rsidR="00243D98" w:rsidRPr="008F38F5">
        <w:rPr>
          <w:rFonts w:ascii="GHEA Grapalat" w:hAnsi="GHEA Grapalat"/>
          <w:b/>
          <w:szCs w:val="24"/>
          <w:lang w:val="af-ZA"/>
        </w:rPr>
        <w:t xml:space="preserve"> </w:t>
      </w:r>
    </w:p>
    <w:p w14:paraId="5D94997B" w14:textId="0F8C31C2" w:rsidR="00243D98" w:rsidRPr="008F38F5" w:rsidRDefault="00243D98" w:rsidP="00243D98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8F38F5">
        <w:rPr>
          <w:rFonts w:ascii="GHEA Grapalat" w:hAnsi="GHEA Grapalat" w:cs="Sylfaen"/>
          <w:b/>
          <w:szCs w:val="24"/>
          <w:lang w:val="af-ZA"/>
        </w:rPr>
        <w:t>ՊԱՅՄԱՆԱԳՐԻ</w:t>
      </w:r>
      <w:r w:rsidRPr="008F38F5">
        <w:rPr>
          <w:rFonts w:ascii="GHEA Grapalat" w:hAnsi="GHEA Grapalat"/>
          <w:b/>
          <w:szCs w:val="24"/>
          <w:lang w:val="af-ZA"/>
        </w:rPr>
        <w:t xml:space="preserve"> </w:t>
      </w:r>
      <w:r w:rsidRPr="008F38F5">
        <w:rPr>
          <w:rFonts w:ascii="GHEA Grapalat" w:hAnsi="GHEA Grapalat" w:cs="Sylfaen"/>
          <w:b/>
          <w:szCs w:val="24"/>
          <w:lang w:val="af-ZA"/>
        </w:rPr>
        <w:t>ՄԱՍԻՆ</w:t>
      </w:r>
    </w:p>
    <w:p w14:paraId="28D0DA4D" w14:textId="41A3299B" w:rsidR="00243D98" w:rsidRPr="008F38F5" w:rsidRDefault="00C72DD7" w:rsidP="00243D98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ԳՆԱՆՇՄԱՆ ՀԱՐՑՄԱՆ</w:t>
      </w:r>
      <w:r w:rsidR="00243D98" w:rsidRPr="008F38F5">
        <w:rPr>
          <w:rFonts w:ascii="GHEA Grapalat" w:hAnsi="GHEA Grapalat"/>
          <w:sz w:val="24"/>
          <w:szCs w:val="24"/>
          <w:lang w:val="af-ZA"/>
        </w:rPr>
        <w:t xml:space="preserve"> </w:t>
      </w:r>
      <w:r w:rsidR="00243D98" w:rsidRPr="008F38F5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02CA" w:rsidRPr="008F38F5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434F99" w:rsidRPr="008F38F5">
        <w:rPr>
          <w:rFonts w:ascii="GHEA Grapalat" w:hAnsi="GHEA Grapalat"/>
          <w:sz w:val="22"/>
          <w:lang w:val="af-ZA"/>
        </w:rPr>
        <w:t xml:space="preserve"> </w:t>
      </w:r>
      <w:r w:rsidR="00036769">
        <w:rPr>
          <w:rFonts w:ascii="GHEA Grapalat" w:hAnsi="GHEA Grapalat"/>
          <w:sz w:val="22"/>
          <w:lang w:val="af-ZA"/>
        </w:rPr>
        <w:t>ՀՀՇՄԱՀ-ԳՀԱՇՁԲ-25/18</w:t>
      </w:r>
      <w:r w:rsidR="001402CA" w:rsidRPr="008F38F5">
        <w:rPr>
          <w:rFonts w:ascii="GHEA Grapalat" w:hAnsi="GHEA Grapalat" w:cs="Sylfaen"/>
          <w:sz w:val="24"/>
          <w:szCs w:val="24"/>
          <w:lang w:val="af-ZA"/>
        </w:rPr>
        <w:t>»</w:t>
      </w:r>
    </w:p>
    <w:p w14:paraId="6F5394E9" w14:textId="1CE7D343" w:rsidR="001402CA" w:rsidRPr="002E31EF" w:rsidRDefault="00243D98" w:rsidP="001402CA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2E31EF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Pr="002E31EF">
        <w:rPr>
          <w:rFonts w:ascii="GHEA Grapalat" w:hAnsi="GHEA Grapalat"/>
          <w:sz w:val="22"/>
          <w:szCs w:val="22"/>
          <w:lang w:val="af-ZA"/>
        </w:rPr>
        <w:t xml:space="preserve">` </w:t>
      </w:r>
      <w:r w:rsidR="001402CA" w:rsidRPr="002E31EF">
        <w:rPr>
          <w:rFonts w:ascii="GHEA Grapalat" w:hAnsi="GHEA Grapalat" w:cs="Sylfaen"/>
          <w:b/>
          <w:sz w:val="22"/>
          <w:szCs w:val="22"/>
          <w:lang w:val="af-ZA"/>
        </w:rPr>
        <w:t>«</w:t>
      </w:r>
      <w:r w:rsidR="001402CA" w:rsidRPr="002E31EF">
        <w:rPr>
          <w:rFonts w:ascii="GHEA Grapalat" w:hAnsi="GHEA Grapalat" w:cs="Sylfaen"/>
          <w:b/>
          <w:sz w:val="22"/>
          <w:szCs w:val="22"/>
          <w:lang w:val="hy-AM"/>
        </w:rPr>
        <w:t xml:space="preserve">ՀՀ Շիրակի մարզի </w:t>
      </w:r>
      <w:r w:rsidR="007F5640" w:rsidRPr="002E31EF">
        <w:rPr>
          <w:rFonts w:ascii="GHEA Grapalat" w:hAnsi="GHEA Grapalat" w:cs="Sylfaen"/>
          <w:b/>
          <w:sz w:val="22"/>
          <w:szCs w:val="22"/>
          <w:lang w:val="hy-AM"/>
        </w:rPr>
        <w:t>Ախուրյան</w:t>
      </w:r>
      <w:r w:rsidR="001402CA" w:rsidRPr="002E31EF">
        <w:rPr>
          <w:rFonts w:ascii="GHEA Grapalat" w:hAnsi="GHEA Grapalat" w:cs="Sylfaen"/>
          <w:b/>
          <w:sz w:val="22"/>
          <w:szCs w:val="22"/>
          <w:lang w:val="hy-AM"/>
        </w:rPr>
        <w:t>ի համայնքապետարան</w:t>
      </w:r>
      <w:r w:rsidR="001402CA" w:rsidRPr="002E31EF">
        <w:rPr>
          <w:rFonts w:ascii="GHEA Grapalat" w:hAnsi="GHEA Grapalat" w:cs="Sylfaen"/>
          <w:b/>
          <w:sz w:val="22"/>
          <w:szCs w:val="22"/>
          <w:lang w:val="af-ZA"/>
        </w:rPr>
        <w:t>»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>-</w:t>
      </w:r>
      <w:r w:rsidR="001402CA" w:rsidRPr="002E31EF">
        <w:rPr>
          <w:rFonts w:ascii="GHEA Grapalat" w:hAnsi="GHEA Grapalat"/>
          <w:sz w:val="22"/>
          <w:szCs w:val="22"/>
          <w:lang w:val="hy-AM"/>
        </w:rPr>
        <w:t>ը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որը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գտնվում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/>
          <w:sz w:val="22"/>
          <w:szCs w:val="22"/>
          <w:lang w:val="hy-AM"/>
        </w:rPr>
        <w:t xml:space="preserve">ՀՀ Շիրակի մարզի </w:t>
      </w:r>
      <w:r w:rsidR="008E562C" w:rsidRPr="002E31EF">
        <w:rPr>
          <w:rFonts w:ascii="GHEA Grapalat" w:hAnsi="GHEA Grapalat"/>
          <w:sz w:val="22"/>
          <w:szCs w:val="22"/>
          <w:lang w:val="af-ZA"/>
        </w:rPr>
        <w:t>Ախուրյան</w:t>
      </w:r>
      <w:r w:rsidR="008E562C" w:rsidRPr="002E31EF">
        <w:rPr>
          <w:rFonts w:ascii="GHEA Grapalat" w:hAnsi="GHEA Grapalat"/>
          <w:sz w:val="22"/>
          <w:szCs w:val="22"/>
          <w:lang w:val="hy-AM"/>
        </w:rPr>
        <w:t xml:space="preserve"> բնակավայրի</w:t>
      </w:r>
      <w:r w:rsidR="008E562C" w:rsidRPr="002E31EF">
        <w:rPr>
          <w:rFonts w:ascii="GHEA Grapalat" w:hAnsi="GHEA Grapalat"/>
          <w:sz w:val="22"/>
          <w:szCs w:val="22"/>
          <w:lang w:val="af-ZA"/>
        </w:rPr>
        <w:t>,</w:t>
      </w:r>
      <w:r w:rsidR="008E562C" w:rsidRPr="002E31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E562C" w:rsidRPr="002E31EF">
        <w:rPr>
          <w:rFonts w:ascii="GHEA Grapalat" w:hAnsi="GHEA Grapalat"/>
          <w:sz w:val="22"/>
          <w:szCs w:val="22"/>
          <w:lang w:val="af-ZA"/>
        </w:rPr>
        <w:t>Գյումրու խճուղի 42 հասցեում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ստոր</w:t>
      </w:r>
      <w:r w:rsidR="001402CA" w:rsidRPr="002E31EF">
        <w:rPr>
          <w:rFonts w:ascii="GHEA Grapalat" w:hAnsi="GHEA Grapalat"/>
          <w:sz w:val="22"/>
          <w:szCs w:val="22"/>
          <w:lang w:val="hy-AM"/>
        </w:rPr>
        <w:t>և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ներկայացնում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2E31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2E31EF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036769">
        <w:rPr>
          <w:rFonts w:ascii="GHEA Grapalat" w:hAnsi="GHEA Grapalat"/>
          <w:b/>
          <w:sz w:val="22"/>
          <w:szCs w:val="22"/>
          <w:lang w:val="af-ZA"/>
        </w:rPr>
        <w:t>ՀՀՇՄԱՀ-ԳՀԱՇՁԲ-25/18</w:t>
      </w:r>
      <w:r w:rsidR="001402CA" w:rsidRPr="002E31EF">
        <w:rPr>
          <w:rFonts w:ascii="GHEA Grapalat" w:hAnsi="GHEA Grapalat"/>
          <w:sz w:val="22"/>
          <w:szCs w:val="22"/>
          <w:lang w:val="hy-AM"/>
        </w:rPr>
        <w:t>»</w:t>
      </w:r>
      <w:r w:rsidR="001402CA" w:rsidRPr="002E31EF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AF7BED" w:rsidRPr="002E31EF">
        <w:rPr>
          <w:rFonts w:ascii="GHEA Grapalat" w:hAnsi="GHEA Grapalat"/>
          <w:sz w:val="22"/>
          <w:szCs w:val="22"/>
          <w:lang w:val="hy-AM"/>
        </w:rPr>
        <w:t>գնանշման հարցման</w:t>
      </w:r>
      <w:r w:rsidR="001402CA" w:rsidRPr="002E31EF">
        <w:rPr>
          <w:rFonts w:ascii="GHEA Grapalat" w:hAnsi="GHEA Grapalat"/>
          <w:sz w:val="22"/>
          <w:szCs w:val="22"/>
          <w:lang w:val="hy-AM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արդյունքում</w:t>
      </w:r>
      <w:r w:rsidR="00E64B3D" w:rsidRPr="002E31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C7ED5">
        <w:rPr>
          <w:rFonts w:ascii="GHEA Grapalat" w:hAnsi="GHEA Grapalat" w:cs="Sylfaen"/>
          <w:sz w:val="22"/>
          <w:szCs w:val="22"/>
          <w:lang w:val="hy-AM"/>
        </w:rPr>
        <w:t>2025</w:t>
      </w:r>
      <w:r w:rsidR="00DE09D3" w:rsidRPr="002E31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4B3D" w:rsidRPr="002E31EF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="006B569E" w:rsidRPr="002E31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36769" w:rsidRPr="00036769">
        <w:rPr>
          <w:rFonts w:ascii="GHEA Grapalat" w:hAnsi="GHEA Grapalat" w:cs="Sylfaen"/>
          <w:sz w:val="22"/>
          <w:szCs w:val="22"/>
          <w:lang w:val="hy-AM"/>
        </w:rPr>
        <w:t>օգոստոսի 12</w:t>
      </w:r>
      <w:r w:rsidR="00F27690" w:rsidRPr="002E31EF">
        <w:rPr>
          <w:rFonts w:ascii="GHEA Grapalat" w:hAnsi="GHEA Grapalat" w:cs="Sylfaen"/>
          <w:sz w:val="22"/>
          <w:szCs w:val="22"/>
          <w:lang w:val="hy-AM"/>
        </w:rPr>
        <w:t xml:space="preserve">-ին </w:t>
      </w:r>
      <w:r w:rsidR="00434F99" w:rsidRPr="002E31EF">
        <w:rPr>
          <w:rFonts w:ascii="GHEA Grapalat" w:hAnsi="GHEA Grapalat" w:cs="Sylfaen"/>
          <w:sz w:val="22"/>
          <w:szCs w:val="22"/>
          <w:lang w:val="af-ZA"/>
        </w:rPr>
        <w:t>կնքված</w:t>
      </w:r>
      <w:r w:rsidR="00434F99" w:rsidRPr="002E31EF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="0034329C" w:rsidRPr="0034329C">
        <w:rPr>
          <w:rFonts w:ascii="GHEA Grapalat" w:hAnsi="GHEA Grapalat"/>
          <w:bCs/>
          <w:iCs/>
          <w:sz w:val="22"/>
          <w:szCs w:val="22"/>
          <w:lang w:val="hy-AM"/>
        </w:rPr>
        <w:t xml:space="preserve">N </w:t>
      </w:r>
      <w:r w:rsidR="00036769">
        <w:rPr>
          <w:rFonts w:ascii="GHEA Grapalat" w:hAnsi="GHEA Grapalat"/>
          <w:b/>
          <w:sz w:val="22"/>
          <w:szCs w:val="22"/>
          <w:lang w:val="af-ZA"/>
        </w:rPr>
        <w:t>ՀՀՇՄԱՀ-ԳՀԱՇՁԲ-25/18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պայմանագրի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="001402CA" w:rsidRPr="002E31EF">
        <w:rPr>
          <w:rFonts w:ascii="GHEA Grapalat" w:hAnsi="GHEA Grapalat" w:cs="Arial Armenian"/>
          <w:sz w:val="22"/>
          <w:szCs w:val="22"/>
          <w:lang w:val="af-ZA"/>
        </w:rPr>
        <w:t>։</w:t>
      </w:r>
      <w:r w:rsidR="001402CA" w:rsidRPr="002E31EF">
        <w:rPr>
          <w:rFonts w:ascii="GHEA Grapalat" w:hAnsi="GHEA Grapalat" w:cs="Arial"/>
          <w:sz w:val="22"/>
          <w:szCs w:val="22"/>
          <w:lang w:val="af-ZA"/>
        </w:rPr>
        <w:t xml:space="preserve"> </w:t>
      </w:r>
    </w:p>
    <w:tbl>
      <w:tblPr>
        <w:tblW w:w="10916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43"/>
        <w:gridCol w:w="1174"/>
        <w:gridCol w:w="529"/>
        <w:gridCol w:w="305"/>
        <w:gridCol w:w="699"/>
        <w:gridCol w:w="12"/>
        <w:gridCol w:w="191"/>
        <w:gridCol w:w="56"/>
        <w:gridCol w:w="722"/>
        <w:gridCol w:w="11"/>
        <w:gridCol w:w="282"/>
        <w:gridCol w:w="65"/>
        <w:gridCol w:w="69"/>
        <w:gridCol w:w="78"/>
        <w:gridCol w:w="21"/>
        <w:gridCol w:w="43"/>
        <w:gridCol w:w="708"/>
        <w:gridCol w:w="7"/>
        <w:gridCol w:w="134"/>
        <w:gridCol w:w="11"/>
        <w:gridCol w:w="363"/>
        <w:gridCol w:w="749"/>
        <w:gridCol w:w="11"/>
        <w:gridCol w:w="12"/>
        <w:gridCol w:w="131"/>
        <w:gridCol w:w="16"/>
        <w:gridCol w:w="681"/>
        <w:gridCol w:w="212"/>
        <w:gridCol w:w="272"/>
        <w:gridCol w:w="49"/>
        <w:gridCol w:w="378"/>
        <w:gridCol w:w="130"/>
        <w:gridCol w:w="414"/>
        <w:gridCol w:w="41"/>
        <w:gridCol w:w="110"/>
        <w:gridCol w:w="17"/>
        <w:gridCol w:w="180"/>
        <w:gridCol w:w="638"/>
        <w:gridCol w:w="771"/>
        <w:gridCol w:w="59"/>
      </w:tblGrid>
      <w:tr w:rsidR="00243D98" w:rsidRPr="008F38F5" w14:paraId="1EF2C6A7" w14:textId="77777777" w:rsidTr="00C42A07">
        <w:trPr>
          <w:trHeight w:val="146"/>
        </w:trPr>
        <w:tc>
          <w:tcPr>
            <w:tcW w:w="10916" w:type="dxa"/>
            <w:gridSpan w:val="41"/>
            <w:shd w:val="clear" w:color="auto" w:fill="auto"/>
            <w:vAlign w:val="center"/>
          </w:tcPr>
          <w:p w14:paraId="74849FC9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</w:pPr>
            <w:r w:rsidRPr="008F38F5">
              <w:rPr>
                <w:rFonts w:ascii="GHEA Grapalat" w:hAnsi="GHEA Grapalat"/>
                <w:b/>
                <w:bCs/>
                <w:sz w:val="22"/>
                <w:szCs w:val="14"/>
              </w:rPr>
              <w:t>Գ</w:t>
            </w:r>
            <w:r w:rsidRPr="008F38F5">
              <w:rPr>
                <w:rFonts w:ascii="GHEA Grapalat" w:hAnsi="GHEA Grapalat"/>
                <w:b/>
                <w:bCs/>
                <w:sz w:val="22"/>
                <w:szCs w:val="14"/>
                <w:lang w:val="hy-AM"/>
              </w:rPr>
              <w:t xml:space="preserve">նման </w:t>
            </w:r>
            <w:r w:rsidRPr="008F38F5">
              <w:rPr>
                <w:rFonts w:ascii="GHEA Grapalat" w:hAnsi="GHEA Grapalat"/>
                <w:b/>
                <w:bCs/>
                <w:sz w:val="22"/>
                <w:szCs w:val="14"/>
              </w:rPr>
              <w:t>առարկայի</w:t>
            </w:r>
          </w:p>
        </w:tc>
      </w:tr>
      <w:tr w:rsidR="00243D98" w:rsidRPr="008F38F5" w14:paraId="64727607" w14:textId="77777777" w:rsidTr="00C42A07">
        <w:trPr>
          <w:trHeight w:val="110"/>
        </w:trPr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14:paraId="62BBA60B" w14:textId="77777777" w:rsidR="00243D98" w:rsidRPr="008F38F5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</w:rPr>
            </w:pPr>
            <w:r w:rsidRPr="00C72DD7">
              <w:rPr>
                <w:rFonts w:ascii="GHEA Grapalat" w:hAnsi="GHEA Grapalat"/>
                <w:b/>
                <w:bCs/>
                <w:sz w:val="16"/>
                <w:szCs w:val="12"/>
              </w:rPr>
              <w:t>Չափա</w:t>
            </w:r>
            <w:r w:rsidR="00243D98" w:rsidRPr="00C72DD7">
              <w:rPr>
                <w:rFonts w:ascii="GHEA Grapalat" w:hAnsi="GHEA Grapalat"/>
                <w:b/>
                <w:bCs/>
                <w:sz w:val="16"/>
                <w:szCs w:val="12"/>
              </w:rPr>
              <w:t>բաժնի համարը</w:t>
            </w:r>
          </w:p>
        </w:tc>
        <w:tc>
          <w:tcPr>
            <w:tcW w:w="1846" w:type="dxa"/>
            <w:gridSpan w:val="3"/>
            <w:vMerge w:val="restart"/>
            <w:shd w:val="clear" w:color="auto" w:fill="auto"/>
            <w:vAlign w:val="center"/>
          </w:tcPr>
          <w:p w14:paraId="53DDE8BC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>Անվանումը</w:t>
            </w:r>
          </w:p>
        </w:tc>
        <w:tc>
          <w:tcPr>
            <w:tcW w:w="100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364DFD" w14:textId="77777777" w:rsidR="00243D98" w:rsidRPr="00C72DD7" w:rsidRDefault="00243D98" w:rsidP="00850AE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Չափման միավորը</w:t>
            </w:r>
          </w:p>
        </w:tc>
        <w:tc>
          <w:tcPr>
            <w:tcW w:w="1486" w:type="dxa"/>
            <w:gridSpan w:val="9"/>
            <w:shd w:val="clear" w:color="auto" w:fill="auto"/>
            <w:vAlign w:val="center"/>
          </w:tcPr>
          <w:p w14:paraId="555AA6A5" w14:textId="77777777" w:rsidR="00243D98" w:rsidRPr="00C72DD7" w:rsidRDefault="00243D98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Քանակը</w:t>
            </w:r>
          </w:p>
        </w:tc>
        <w:tc>
          <w:tcPr>
            <w:tcW w:w="2206" w:type="dxa"/>
            <w:gridSpan w:val="12"/>
            <w:shd w:val="clear" w:color="auto" w:fill="auto"/>
            <w:vAlign w:val="center"/>
          </w:tcPr>
          <w:p w14:paraId="11B7E994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 xml:space="preserve">Նախահաշվային գինը </w:t>
            </w:r>
          </w:p>
        </w:tc>
        <w:tc>
          <w:tcPr>
            <w:tcW w:w="2136" w:type="dxa"/>
            <w:gridSpan w:val="7"/>
            <w:vMerge w:val="restart"/>
            <w:shd w:val="clear" w:color="auto" w:fill="auto"/>
            <w:vAlign w:val="center"/>
          </w:tcPr>
          <w:p w14:paraId="578890E1" w14:textId="77777777" w:rsidR="00243D98" w:rsidRPr="00C72DD7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6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16" w:type="dxa"/>
            <w:gridSpan w:val="7"/>
            <w:vMerge w:val="restart"/>
            <w:shd w:val="clear" w:color="auto" w:fill="auto"/>
            <w:vAlign w:val="center"/>
          </w:tcPr>
          <w:p w14:paraId="2D2AF7D5" w14:textId="77777777" w:rsidR="00243D98" w:rsidRPr="00C72DD7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2"/>
              </w:rPr>
            </w:pPr>
            <w:r w:rsidRPr="00C72DD7">
              <w:rPr>
                <w:rFonts w:ascii="GHEA Grapalat" w:hAnsi="GHEA Grapalat"/>
                <w:b/>
                <w:bCs/>
                <w:sz w:val="16"/>
                <w:szCs w:val="12"/>
              </w:rPr>
              <w:t xml:space="preserve">Պայմանագրով նախատեսված </w:t>
            </w:r>
            <w:r w:rsidRPr="00C72DD7">
              <w:rPr>
                <w:rFonts w:ascii="GHEA Grapalat" w:hAnsi="GHEA Grapalat" w:cs="Sylfaen"/>
                <w:b/>
                <w:sz w:val="16"/>
                <w:szCs w:val="12"/>
              </w:rPr>
              <w:t>համառոտ նկարագրությունը (տեխնիկական բնութագիր)</w:t>
            </w:r>
          </w:p>
        </w:tc>
      </w:tr>
      <w:tr w:rsidR="00243D98" w:rsidRPr="008F38F5" w14:paraId="4DCB8F5D" w14:textId="77777777" w:rsidTr="00C42A07">
        <w:trPr>
          <w:trHeight w:val="175"/>
        </w:trPr>
        <w:tc>
          <w:tcPr>
            <w:tcW w:w="422" w:type="dxa"/>
            <w:vMerge/>
            <w:shd w:val="clear" w:color="auto" w:fill="auto"/>
            <w:vAlign w:val="center"/>
          </w:tcPr>
          <w:p w14:paraId="1626C79B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46" w:type="dxa"/>
            <w:gridSpan w:val="3"/>
            <w:vMerge/>
            <w:shd w:val="clear" w:color="auto" w:fill="auto"/>
            <w:vAlign w:val="center"/>
          </w:tcPr>
          <w:p w14:paraId="68C44FB6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004" w:type="dxa"/>
            <w:gridSpan w:val="2"/>
            <w:vMerge/>
            <w:shd w:val="clear" w:color="auto" w:fill="auto"/>
            <w:vAlign w:val="center"/>
          </w:tcPr>
          <w:p w14:paraId="4E32E11E" w14:textId="77777777" w:rsidR="00243D98" w:rsidRPr="00C72DD7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</w:p>
        </w:tc>
        <w:tc>
          <w:tcPr>
            <w:tcW w:w="981" w:type="dxa"/>
            <w:gridSpan w:val="4"/>
            <w:vMerge w:val="restart"/>
            <w:shd w:val="clear" w:color="auto" w:fill="auto"/>
            <w:textDirection w:val="btLr"/>
            <w:vAlign w:val="center"/>
          </w:tcPr>
          <w:p w14:paraId="10F31A3D" w14:textId="77777777" w:rsidR="00243D98" w:rsidRPr="00C72DD7" w:rsidRDefault="00243D98" w:rsidP="00D17F19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Առկա ֆինանսական միջոցներով</w:t>
            </w:r>
          </w:p>
        </w:tc>
        <w:tc>
          <w:tcPr>
            <w:tcW w:w="505" w:type="dxa"/>
            <w:gridSpan w:val="5"/>
            <w:vMerge w:val="restart"/>
            <w:shd w:val="clear" w:color="auto" w:fill="auto"/>
            <w:textDirection w:val="btLr"/>
            <w:vAlign w:val="center"/>
          </w:tcPr>
          <w:p w14:paraId="59423D92" w14:textId="77777777" w:rsidR="00243D98" w:rsidRPr="00C72DD7" w:rsidRDefault="00243D98" w:rsidP="009A030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ընդհանուր</w:t>
            </w:r>
          </w:p>
        </w:tc>
        <w:tc>
          <w:tcPr>
            <w:tcW w:w="2206" w:type="dxa"/>
            <w:gridSpan w:val="12"/>
            <w:shd w:val="clear" w:color="auto" w:fill="auto"/>
            <w:vAlign w:val="center"/>
          </w:tcPr>
          <w:p w14:paraId="5D40F8B5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/>
                <w:b/>
                <w:sz w:val="20"/>
                <w:szCs w:val="14"/>
              </w:rPr>
              <w:t>/</w:t>
            </w:r>
            <w:r w:rsidRPr="008F38F5">
              <w:rPr>
                <w:rFonts w:ascii="GHEA Grapalat" w:hAnsi="GHEA Grapalat"/>
                <w:b/>
                <w:sz w:val="20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/>
                <w:b/>
                <w:sz w:val="20"/>
                <w:szCs w:val="14"/>
              </w:rPr>
              <w:t>ՀՀ դրամ/</w:t>
            </w:r>
          </w:p>
        </w:tc>
        <w:tc>
          <w:tcPr>
            <w:tcW w:w="2136" w:type="dxa"/>
            <w:gridSpan w:val="7"/>
            <w:vMerge/>
            <w:shd w:val="clear" w:color="auto" w:fill="auto"/>
          </w:tcPr>
          <w:p w14:paraId="20921C76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816" w:type="dxa"/>
            <w:gridSpan w:val="7"/>
            <w:vMerge/>
            <w:shd w:val="clear" w:color="auto" w:fill="auto"/>
          </w:tcPr>
          <w:p w14:paraId="205A9324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243D98" w:rsidRPr="008F38F5" w14:paraId="6C6F7084" w14:textId="77777777" w:rsidTr="00C42A07">
        <w:trPr>
          <w:cantSplit/>
          <w:trHeight w:val="1489"/>
        </w:trPr>
        <w:tc>
          <w:tcPr>
            <w:tcW w:w="4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C0F9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2D04B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0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C428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9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B1691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  <w:tc>
          <w:tcPr>
            <w:tcW w:w="5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5898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  <w:tc>
          <w:tcPr>
            <w:tcW w:w="913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97CA798" w14:textId="77777777" w:rsidR="00243D98" w:rsidRPr="008F38F5" w:rsidRDefault="00243D98" w:rsidP="00BF1D6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Առկա ֆինանսական միջոցներով</w:t>
            </w:r>
          </w:p>
        </w:tc>
        <w:tc>
          <w:tcPr>
            <w:tcW w:w="12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66408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>ընդհանուր</w:t>
            </w:r>
          </w:p>
        </w:tc>
        <w:tc>
          <w:tcPr>
            <w:tcW w:w="2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7A883BD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81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56D2B4D0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19311C" w:rsidRPr="00036769" w14:paraId="3A5B7B5F" w14:textId="77777777" w:rsidTr="00C42A07">
        <w:trPr>
          <w:cantSplit/>
          <w:trHeight w:val="1760"/>
        </w:trPr>
        <w:tc>
          <w:tcPr>
            <w:tcW w:w="422" w:type="dxa"/>
            <w:shd w:val="clear" w:color="auto" w:fill="auto"/>
            <w:vAlign w:val="center"/>
          </w:tcPr>
          <w:p w14:paraId="0A3C79CF" w14:textId="418D0867" w:rsidR="0019311C" w:rsidRPr="008F38F5" w:rsidRDefault="0019311C" w:rsidP="0019311C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lang w:eastAsia="en-US"/>
              </w:rPr>
              <w:t>1</w:t>
            </w:r>
          </w:p>
        </w:tc>
        <w:tc>
          <w:tcPr>
            <w:tcW w:w="1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9A56F" w14:textId="08057A17" w:rsidR="0019311C" w:rsidRPr="00C578A3" w:rsidRDefault="00036769" w:rsidP="001C7ED5">
            <w:pPr>
              <w:jc w:val="center"/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</w:pPr>
            <w:r w:rsidRPr="00C578A3"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>ՀՀ Շիրակի  մարզի Ախուրյան համայնքի    Արևիկ բնակավայրում դահլիճի վերանորոգման և խաղա</w:t>
            </w:r>
            <w:r w:rsidR="008824B5" w:rsidRPr="00C578A3"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>հրապարակի կառուցման աշխատանքներ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C65BE" w14:textId="37017533" w:rsidR="0019311C" w:rsidRPr="00C578A3" w:rsidRDefault="0019311C" w:rsidP="001931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578A3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դրամ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822BB" w14:textId="4DF9F853" w:rsidR="0019311C" w:rsidRPr="00C578A3" w:rsidRDefault="0019311C" w:rsidP="001931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578A3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951C0" w14:textId="09B856FB" w:rsidR="0019311C" w:rsidRPr="00C578A3" w:rsidRDefault="0019311C" w:rsidP="001931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578A3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13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2320937" w14:textId="2EAC3C2E" w:rsidR="0019311C" w:rsidRPr="00C578A3" w:rsidRDefault="0019311C" w:rsidP="001931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578A3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293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4987458" w14:textId="3BF06D56" w:rsidR="0019311C" w:rsidRPr="00C578A3" w:rsidRDefault="00343CA4" w:rsidP="001931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578A3">
              <w:rPr>
                <w:rFonts w:ascii="GHEA Grapalat" w:hAnsi="GHEA Grapalat"/>
                <w:b/>
                <w:sz w:val="16"/>
                <w:szCs w:val="16"/>
                <w:lang w:val="hy-AM"/>
              </w:rPr>
              <w:t>27 588 020</w:t>
            </w:r>
          </w:p>
        </w:tc>
        <w:tc>
          <w:tcPr>
            <w:tcW w:w="3952" w:type="dxa"/>
            <w:gridSpan w:val="14"/>
            <w:shd w:val="clear" w:color="auto" w:fill="auto"/>
            <w:vAlign w:val="center"/>
          </w:tcPr>
          <w:p w14:paraId="6B08596C" w14:textId="15AB3A2C" w:rsidR="0019311C" w:rsidRPr="00C578A3" w:rsidRDefault="00036769" w:rsidP="00036769">
            <w:pPr>
              <w:ind w:hanging="89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578A3"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>ՀՀ Շիրակի  մարզի Ախուրյան համայնքի    Արևիկ բնակավայրում դահլիճի վերանորոգման և խաղահրապարակի կառուցման</w:t>
            </w:r>
            <w:r w:rsidRPr="00C578A3">
              <w:rPr>
                <w:rFonts w:ascii="GHEA Grapalat" w:hAnsi="GHEA Grapalat"/>
                <w:b/>
                <w:bCs/>
                <w:iCs/>
                <w:sz w:val="16"/>
                <w:szCs w:val="16"/>
                <w:lang w:val="af-ZA"/>
              </w:rPr>
              <w:t xml:space="preserve"> </w:t>
            </w:r>
            <w:r w:rsidRPr="00C578A3"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  <w:t>աշխատանքներ</w:t>
            </w:r>
            <w:r w:rsidR="0019311C" w:rsidRPr="00C578A3"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  <w:t xml:space="preserve">/Համաձայն </w:t>
            </w:r>
            <w:r w:rsidRPr="00C578A3">
              <w:rPr>
                <w:rFonts w:ascii="GHEA Grapalat" w:hAnsi="GHEA Grapalat"/>
                <w:b/>
                <w:i/>
                <w:iCs/>
                <w:sz w:val="16"/>
                <w:szCs w:val="16"/>
                <w:lang w:val="ru-RU"/>
              </w:rPr>
              <w:t xml:space="preserve">նախագծանախահաշվային </w:t>
            </w:r>
            <w:r w:rsidR="0019311C" w:rsidRPr="00C578A3"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  <w:t>փաստաթղթերի/</w:t>
            </w:r>
          </w:p>
        </w:tc>
      </w:tr>
      <w:tr w:rsidR="006B569E" w:rsidRPr="00036769" w14:paraId="18C3EBC9" w14:textId="77777777" w:rsidTr="00C42A07">
        <w:trPr>
          <w:trHeight w:val="82"/>
        </w:trPr>
        <w:tc>
          <w:tcPr>
            <w:tcW w:w="10916" w:type="dxa"/>
            <w:gridSpan w:val="41"/>
            <w:shd w:val="clear" w:color="auto" w:fill="99CCFF"/>
            <w:vAlign w:val="center"/>
          </w:tcPr>
          <w:p w14:paraId="6298BE28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B569E" w:rsidRPr="00036769" w14:paraId="6263DFC0" w14:textId="77777777" w:rsidTr="00C42A07">
        <w:trPr>
          <w:trHeight w:val="137"/>
        </w:trPr>
        <w:tc>
          <w:tcPr>
            <w:tcW w:w="46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93D09" w14:textId="77777777" w:rsidR="006B569E" w:rsidRPr="00212491" w:rsidRDefault="006B569E" w:rsidP="006B569E">
            <w:pPr>
              <w:widowControl w:val="0"/>
              <w:rPr>
                <w:rFonts w:ascii="GHEA Grapalat" w:hAnsi="GHEA Grapalat" w:cs="Sylfaen"/>
                <w:b/>
                <w:sz w:val="16"/>
                <w:szCs w:val="10"/>
                <w:lang w:val="hy-AM"/>
              </w:rPr>
            </w:pPr>
            <w:r w:rsidRPr="00212491">
              <w:rPr>
                <w:rFonts w:ascii="GHEA Grapalat" w:hAnsi="GHEA Grapalat" w:cs="Sylfaen"/>
                <w:b/>
                <w:sz w:val="16"/>
                <w:szCs w:val="10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23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752E5" w14:textId="07743E05" w:rsidR="006B569E" w:rsidRPr="008F38F5" w:rsidRDefault="00AA3349" w:rsidP="006B569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նշման հարցում,որովհետև գնման գինը չի գերազանցում բազային միավորի ութսունապատիկը</w:t>
            </w:r>
          </w:p>
        </w:tc>
      </w:tr>
      <w:tr w:rsidR="006B569E" w:rsidRPr="00036769" w14:paraId="05115F36" w14:textId="77777777" w:rsidTr="00C42A07">
        <w:trPr>
          <w:trHeight w:val="97"/>
        </w:trPr>
        <w:tc>
          <w:tcPr>
            <w:tcW w:w="10916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8BAA4F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6B569E" w:rsidRPr="00036769" w14:paraId="3616A56F" w14:textId="77777777" w:rsidTr="00C42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1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E4B2D" w14:textId="77777777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6B569E" w:rsidRPr="008F38F5" w14:paraId="6D8F1F66" w14:textId="77777777" w:rsidTr="00C42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573FC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Բաժին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F4A2A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Խումբ</w:t>
            </w:r>
          </w:p>
        </w:tc>
        <w:tc>
          <w:tcPr>
            <w:tcW w:w="22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CE8E6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Դաս</w:t>
            </w:r>
          </w:p>
        </w:tc>
        <w:tc>
          <w:tcPr>
            <w:tcW w:w="1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FAFDF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Ծրագիր</w:t>
            </w:r>
          </w:p>
        </w:tc>
        <w:tc>
          <w:tcPr>
            <w:tcW w:w="21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AE290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 xml:space="preserve">Բյուջե </w:t>
            </w:r>
          </w:p>
        </w:tc>
        <w:tc>
          <w:tcPr>
            <w:tcW w:w="27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2A55F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Արտաբյուջե</w:t>
            </w:r>
          </w:p>
        </w:tc>
      </w:tr>
      <w:tr w:rsidR="006B569E" w:rsidRPr="008F38F5" w14:paraId="7E97457D" w14:textId="77777777" w:rsidTr="00C42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48FDB" w14:textId="1B1906F4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F8B83" w14:textId="21C84558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2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82152" w14:textId="1EFE6DD5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2FCA9" w14:textId="4DF07F37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</w:p>
        </w:tc>
        <w:tc>
          <w:tcPr>
            <w:tcW w:w="21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3D03C" w14:textId="77777777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27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87CC4" w14:textId="77777777" w:rsidR="006B569E" w:rsidRPr="008F38F5" w:rsidRDefault="006B569E" w:rsidP="006B569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6B569E" w:rsidRPr="008F38F5" w14:paraId="7CED0E07" w14:textId="77777777" w:rsidTr="00C42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7"/>
        </w:trPr>
        <w:tc>
          <w:tcPr>
            <w:tcW w:w="1091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6E5CDB" w14:textId="77777777" w:rsidR="006B569E" w:rsidRPr="008F38F5" w:rsidRDefault="006B569E" w:rsidP="006B569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</w:p>
        </w:tc>
      </w:tr>
      <w:tr w:rsidR="006B569E" w:rsidRPr="008F38F5" w14:paraId="75E8171D" w14:textId="77777777" w:rsidTr="00C42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6"/>
        </w:trPr>
        <w:tc>
          <w:tcPr>
            <w:tcW w:w="694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25E5" w14:textId="77777777" w:rsidR="006B569E" w:rsidRPr="008F38F5" w:rsidRDefault="006B569E" w:rsidP="006B569E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Հ</w:t>
            </w:r>
            <w:r w:rsidRPr="008F38F5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r w:rsidRPr="008F38F5">
              <w:rPr>
                <w:rFonts w:ascii="GHEA Grapalat" w:hAnsi="GHEA Grapalat"/>
                <w:b/>
                <w:sz w:val="20"/>
              </w:rPr>
              <w:t xml:space="preserve">կամ հրապարակելու </w:t>
            </w:r>
            <w:r w:rsidRPr="008F38F5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3968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0FA85B4" w14:textId="2991A75D" w:rsidR="006B569E" w:rsidRPr="00033B79" w:rsidRDefault="006B569E" w:rsidP="001C7ED5">
            <w:pPr>
              <w:tabs>
                <w:tab w:val="left" w:pos="1248"/>
              </w:tabs>
              <w:rPr>
                <w:rFonts w:ascii="Cambria Math" w:hAnsi="Cambria Math"/>
                <w:b/>
                <w:sz w:val="20"/>
                <w:szCs w:val="18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«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eastAsia="en-US"/>
              </w:rPr>
              <w:t xml:space="preserve"> </w:t>
            </w:r>
            <w:r w:rsidR="003904E4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29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val="ru-RU" w:eastAsia="en-US"/>
              </w:rPr>
              <w:t xml:space="preserve"> 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eastAsia="en-US"/>
              </w:rPr>
              <w:t xml:space="preserve">» « </w:t>
            </w:r>
            <w:r w:rsidR="003904E4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07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eastAsia="en-US"/>
              </w:rPr>
              <w:t>»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 xml:space="preserve"> </w:t>
            </w:r>
            <w:r w:rsidR="001C7ED5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2025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թ</w:t>
            </w:r>
            <w:r>
              <w:rPr>
                <w:rFonts w:ascii="Cambria Math" w:hAnsi="Cambria Math"/>
                <w:b/>
                <w:sz w:val="20"/>
                <w:szCs w:val="18"/>
                <w:lang w:val="hy-AM" w:eastAsia="en-US"/>
              </w:rPr>
              <w:t>․</w:t>
            </w:r>
          </w:p>
        </w:tc>
      </w:tr>
      <w:tr w:rsidR="006B569E" w:rsidRPr="008F38F5" w14:paraId="5CA0D02E" w14:textId="77777777" w:rsidTr="00C42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8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BB3BC" w14:textId="77777777" w:rsidR="006B569E" w:rsidRPr="008F38F5" w:rsidRDefault="006B569E" w:rsidP="006B569E">
            <w:pPr>
              <w:widowControl w:val="0"/>
              <w:rPr>
                <w:rFonts w:ascii="GHEA Grapalat" w:hAnsi="GHEA Grapalat"/>
                <w:b/>
                <w:sz w:val="20"/>
                <w:u w:val="single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Հրավերում</w:t>
            </w:r>
            <w:r w:rsidRPr="008F38F5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կատարված</w:t>
            </w:r>
            <w:r w:rsidRPr="008F38F5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փոփոխությունների ամսաթիվը</w:t>
            </w:r>
          </w:p>
        </w:tc>
        <w:tc>
          <w:tcPr>
            <w:tcW w:w="126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B2B69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96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D1523" w14:textId="77777777" w:rsidR="006B569E" w:rsidRPr="006C3E7A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C3E7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րավերում փոփոխություններ չեն կատարվել</w:t>
            </w:r>
          </w:p>
        </w:tc>
      </w:tr>
      <w:tr w:rsidR="006B569E" w:rsidRPr="008F38F5" w14:paraId="07F1136A" w14:textId="77777777" w:rsidTr="00C42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82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846E0" w14:textId="77777777" w:rsidR="006B569E" w:rsidRPr="008F38F5" w:rsidRDefault="006B569E" w:rsidP="006B569E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126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3ECD8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96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202C5" w14:textId="57BCFB2A" w:rsidR="006B569E" w:rsidRPr="008F38F5" w:rsidRDefault="006B569E" w:rsidP="006B569E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-</w:t>
            </w:r>
          </w:p>
        </w:tc>
      </w:tr>
      <w:tr w:rsidR="006B569E" w:rsidRPr="008F38F5" w14:paraId="3B92F336" w14:textId="77777777" w:rsidTr="00C42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8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6734" w14:textId="77777777" w:rsidR="006B569E" w:rsidRPr="008F38F5" w:rsidRDefault="006B569E" w:rsidP="006B569E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6FE5A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689C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72DD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22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F11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72DD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րզա</w:t>
            </w:r>
            <w:r w:rsidRPr="00C72DD7">
              <w:rPr>
                <w:rFonts w:ascii="GHEA Grapalat" w:hAnsi="GHEA Grapalat"/>
                <w:b/>
                <w:sz w:val="18"/>
                <w:szCs w:val="18"/>
              </w:rPr>
              <w:t>բանման</w:t>
            </w:r>
          </w:p>
        </w:tc>
      </w:tr>
      <w:tr w:rsidR="006B569E" w:rsidRPr="008F38F5" w14:paraId="57942FEF" w14:textId="77777777" w:rsidTr="00C42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82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35C3" w14:textId="77777777" w:rsidR="006B569E" w:rsidRPr="008F38F5" w:rsidRDefault="006B569E" w:rsidP="006B569E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036D5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5DAC" w14:textId="77777777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F38F5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  <w:tc>
          <w:tcPr>
            <w:tcW w:w="22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A7695" w14:textId="77777777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F38F5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</w:tr>
      <w:tr w:rsidR="006B569E" w:rsidRPr="008F38F5" w14:paraId="6FF6961C" w14:textId="77777777" w:rsidTr="00C42A07">
        <w:trPr>
          <w:trHeight w:val="70"/>
        </w:trPr>
        <w:tc>
          <w:tcPr>
            <w:tcW w:w="10916" w:type="dxa"/>
            <w:gridSpan w:val="41"/>
            <w:shd w:val="clear" w:color="auto" w:fill="99CCFF"/>
            <w:vAlign w:val="center"/>
          </w:tcPr>
          <w:p w14:paraId="6AFFBCB0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6B569E" w:rsidRPr="008F38F5" w14:paraId="1354B7B3" w14:textId="77777777" w:rsidTr="00C42A07">
        <w:trPr>
          <w:trHeight w:val="40"/>
        </w:trPr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14:paraId="61E998D8" w14:textId="77777777" w:rsidR="006B569E" w:rsidRPr="008F38F5" w:rsidRDefault="006B569E" w:rsidP="006B569E">
            <w:pPr>
              <w:widowControl w:val="0"/>
              <w:ind w:left="113" w:right="113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</w:rPr>
              <w:t>Հ/Հ</w:t>
            </w:r>
          </w:p>
        </w:tc>
        <w:tc>
          <w:tcPr>
            <w:tcW w:w="3053" w:type="dxa"/>
            <w:gridSpan w:val="7"/>
            <w:vMerge w:val="restart"/>
            <w:shd w:val="clear" w:color="auto" w:fill="auto"/>
            <w:vAlign w:val="center"/>
          </w:tcPr>
          <w:p w14:paraId="59998D3B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F38F5">
              <w:rPr>
                <w:rFonts w:ascii="GHEA Grapalat" w:hAnsi="GHEA Grapalat" w:cs="Sylfaen"/>
                <w:b/>
                <w:sz w:val="20"/>
              </w:rPr>
              <w:t>Մասնակիցների անվանումները</w:t>
            </w:r>
          </w:p>
        </w:tc>
        <w:tc>
          <w:tcPr>
            <w:tcW w:w="7441" w:type="dxa"/>
            <w:gridSpan w:val="33"/>
            <w:shd w:val="clear" w:color="auto" w:fill="auto"/>
            <w:vAlign w:val="center"/>
          </w:tcPr>
          <w:p w14:paraId="72CBE673" w14:textId="0E93013A" w:rsidR="006B569E" w:rsidRPr="0060371D" w:rsidRDefault="006B569E" w:rsidP="006B569E">
            <w:pPr>
              <w:widowControl w:val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2"/>
              </w:rPr>
              <w:t>Յուրաքանչյուր մասնակցի հ</w:t>
            </w:r>
            <w:r w:rsidRPr="008F38F5">
              <w:rPr>
                <w:rFonts w:ascii="GHEA Grapalat" w:hAnsi="GHEA Grapalat" w:cs="Sylfaen"/>
                <w:b/>
                <w:sz w:val="22"/>
                <w:lang w:val="ru-RU"/>
              </w:rPr>
              <w:t>այտով</w:t>
            </w:r>
            <w:r w:rsidRPr="008F38F5">
              <w:rPr>
                <w:rFonts w:ascii="GHEA Grapalat" w:hAnsi="GHEA Grapalat" w:cs="Times Armenian"/>
                <w:b/>
                <w:sz w:val="22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2"/>
                <w:lang w:val="ru-RU"/>
              </w:rPr>
              <w:t>ներկայացված</w:t>
            </w:r>
            <w:r w:rsidRPr="008F38F5">
              <w:rPr>
                <w:rFonts w:ascii="GHEA Grapalat" w:hAnsi="GHEA Grapalat" w:cs="Times Armenian"/>
                <w:b/>
                <w:sz w:val="22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2"/>
                <w:lang w:val="ru-RU"/>
              </w:rPr>
              <w:t>գները</w:t>
            </w:r>
            <w:r w:rsidRPr="008F38F5">
              <w:rPr>
                <w:rFonts w:ascii="GHEA Grapalat" w:hAnsi="GHEA Grapalat" w:cs="Sylfaen"/>
                <w:b/>
                <w:sz w:val="22"/>
              </w:rPr>
              <w:t xml:space="preserve"> </w:t>
            </w:r>
            <w:r w:rsidR="0060371D">
              <w:rPr>
                <w:rFonts w:ascii="GHEA Grapalat" w:hAnsi="GHEA Grapalat" w:cs="Sylfaen"/>
                <w:b/>
                <w:sz w:val="22"/>
                <w:lang w:val="hy-AM"/>
              </w:rPr>
              <w:t xml:space="preserve"> /ներառյալ բանակցությունների արդյունքում նվազեցված գները/</w:t>
            </w:r>
          </w:p>
        </w:tc>
      </w:tr>
      <w:tr w:rsidR="006B569E" w:rsidRPr="008F38F5" w14:paraId="7CB03BC8" w14:textId="77777777" w:rsidTr="00C42A07">
        <w:trPr>
          <w:trHeight w:val="213"/>
        </w:trPr>
        <w:tc>
          <w:tcPr>
            <w:tcW w:w="422" w:type="dxa"/>
            <w:vMerge/>
            <w:shd w:val="clear" w:color="auto" w:fill="auto"/>
            <w:vAlign w:val="center"/>
          </w:tcPr>
          <w:p w14:paraId="3418137D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053" w:type="dxa"/>
            <w:gridSpan w:val="7"/>
            <w:vMerge/>
            <w:shd w:val="clear" w:color="auto" w:fill="auto"/>
            <w:vAlign w:val="center"/>
          </w:tcPr>
          <w:p w14:paraId="1AB06480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441" w:type="dxa"/>
            <w:gridSpan w:val="33"/>
            <w:shd w:val="clear" w:color="auto" w:fill="auto"/>
            <w:vAlign w:val="center"/>
          </w:tcPr>
          <w:p w14:paraId="7C0C3DEA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8F38F5">
              <w:rPr>
                <w:rFonts w:ascii="GHEA Grapalat" w:hAnsi="GHEA Grapalat"/>
                <w:b/>
                <w:sz w:val="22"/>
              </w:rPr>
              <w:t xml:space="preserve">  ՀՀ դրամ</w:t>
            </w:r>
          </w:p>
        </w:tc>
      </w:tr>
      <w:tr w:rsidR="006B569E" w:rsidRPr="008F38F5" w14:paraId="6DB73221" w14:textId="77777777" w:rsidTr="00C42A07">
        <w:trPr>
          <w:trHeight w:val="137"/>
        </w:trPr>
        <w:tc>
          <w:tcPr>
            <w:tcW w:w="422" w:type="dxa"/>
            <w:vMerge/>
            <w:shd w:val="clear" w:color="auto" w:fill="auto"/>
            <w:vAlign w:val="center"/>
          </w:tcPr>
          <w:p w14:paraId="0FF25894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053" w:type="dxa"/>
            <w:gridSpan w:val="7"/>
            <w:vMerge/>
            <w:shd w:val="clear" w:color="auto" w:fill="auto"/>
            <w:vAlign w:val="center"/>
          </w:tcPr>
          <w:p w14:paraId="5F3CCF0D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2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002C9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Գինն առանց ԱԱՀ</w:t>
            </w:r>
          </w:p>
        </w:tc>
        <w:tc>
          <w:tcPr>
            <w:tcW w:w="24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7A36C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ԱԱՀ</w:t>
            </w:r>
          </w:p>
        </w:tc>
        <w:tc>
          <w:tcPr>
            <w:tcW w:w="27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54E3B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Ընդհանուր</w:t>
            </w:r>
          </w:p>
        </w:tc>
      </w:tr>
      <w:tr w:rsidR="006B569E" w:rsidRPr="008F38F5" w14:paraId="49DFA441" w14:textId="77777777" w:rsidTr="00C42A07">
        <w:trPr>
          <w:cantSplit/>
          <w:trHeight w:val="1346"/>
        </w:trPr>
        <w:tc>
          <w:tcPr>
            <w:tcW w:w="4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B1034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05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96A3D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36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BED8DB7" w14:textId="77777777" w:rsidR="006B569E" w:rsidRPr="008F38F5" w:rsidRDefault="006B569E" w:rsidP="006B569E">
            <w:pPr>
              <w:widowControl w:val="0"/>
              <w:ind w:left="113" w:right="113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071" w:type="dxa"/>
            <w:gridSpan w:val="8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3625A02" w14:textId="77777777" w:rsidR="006B569E" w:rsidRPr="008F38F5" w:rsidRDefault="006B569E" w:rsidP="006B569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23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F23BEDD" w14:textId="77777777" w:rsidR="006B569E" w:rsidRPr="008F38F5" w:rsidRDefault="006B569E" w:rsidP="006B569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324" w:type="dxa"/>
            <w:gridSpan w:val="6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95E10B4" w14:textId="77777777" w:rsidR="006B569E" w:rsidRPr="008F38F5" w:rsidRDefault="006B569E" w:rsidP="006B569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39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28B3C33A" w14:textId="77777777" w:rsidR="006B569E" w:rsidRPr="008F38F5" w:rsidRDefault="006B569E" w:rsidP="006B569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648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3554909" w14:textId="77777777" w:rsidR="006B569E" w:rsidRPr="008F38F5" w:rsidRDefault="006B569E" w:rsidP="006B569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8824B5" w:rsidRPr="006C3E7A" w14:paraId="52F58504" w14:textId="77777777" w:rsidTr="00300C1A">
        <w:trPr>
          <w:trHeight w:val="110"/>
        </w:trPr>
        <w:tc>
          <w:tcPr>
            <w:tcW w:w="422" w:type="dxa"/>
            <w:shd w:val="clear" w:color="auto" w:fill="auto"/>
            <w:vAlign w:val="center"/>
          </w:tcPr>
          <w:p w14:paraId="40209470" w14:textId="2CC40936" w:rsidR="008824B5" w:rsidRPr="008F38F5" w:rsidRDefault="008824B5" w:rsidP="008824B5">
            <w:pPr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8F456D">
              <w:rPr>
                <w:rFonts w:ascii="GHEA Grapalat" w:hAnsi="GHEA Grapalat"/>
                <w:sz w:val="20"/>
                <w:lang w:val="hy-AM" w:eastAsia="en-US"/>
              </w:rPr>
              <w:lastRenderedPageBreak/>
              <w:t>1</w:t>
            </w:r>
          </w:p>
        </w:tc>
        <w:tc>
          <w:tcPr>
            <w:tcW w:w="3053" w:type="dxa"/>
            <w:gridSpan w:val="7"/>
            <w:shd w:val="clear" w:color="auto" w:fill="auto"/>
            <w:vAlign w:val="center"/>
          </w:tcPr>
          <w:p w14:paraId="3CEB6601" w14:textId="364CBEA0" w:rsidR="008824B5" w:rsidRPr="00BD0B28" w:rsidRDefault="008824B5" w:rsidP="008824B5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D0B28">
              <w:rPr>
                <w:rFonts w:ascii="GHEA Grapalat" w:hAnsi="GHEA Grapalat"/>
                <w:b/>
                <w:color w:val="000000"/>
                <w:sz w:val="16"/>
                <w:szCs w:val="16"/>
                <w:lang w:val="es-ES"/>
              </w:rPr>
              <w:t>«ԱՐՏ ԼԱՅՖ»ՍՊԸ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DB4FB9F" w14:textId="5983DC99" w:rsidR="008824B5" w:rsidRPr="00BD0B28" w:rsidRDefault="008824B5" w:rsidP="008824B5">
            <w:pPr>
              <w:pStyle w:val="a3"/>
              <w:ind w:hanging="38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D0B28">
              <w:rPr>
                <w:rFonts w:ascii="GHEA Grapalat" w:hAnsi="GHEA Grapalat"/>
                <w:b/>
                <w:sz w:val="16"/>
                <w:szCs w:val="16"/>
                <w:lang w:val="hy-AM"/>
              </w:rPr>
              <w:t>22 983 333</w:t>
            </w:r>
          </w:p>
        </w:tc>
        <w:tc>
          <w:tcPr>
            <w:tcW w:w="1071" w:type="dxa"/>
            <w:gridSpan w:val="8"/>
            <w:shd w:val="clear" w:color="auto" w:fill="auto"/>
            <w:vAlign w:val="center"/>
          </w:tcPr>
          <w:p w14:paraId="1325D2A3" w14:textId="66B93E2C" w:rsidR="008824B5" w:rsidRPr="00BD0B28" w:rsidRDefault="008824B5" w:rsidP="008824B5">
            <w:pPr>
              <w:pStyle w:val="a3"/>
              <w:ind w:hanging="38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BD0B28">
              <w:rPr>
                <w:rFonts w:ascii="GHEA Grapalat" w:hAnsi="GHEA Grapalat"/>
                <w:b/>
                <w:sz w:val="16"/>
                <w:szCs w:val="16"/>
                <w:lang w:val="hy-AM"/>
              </w:rPr>
              <w:t>22 983 333</w:t>
            </w:r>
          </w:p>
        </w:tc>
        <w:tc>
          <w:tcPr>
            <w:tcW w:w="1123" w:type="dxa"/>
            <w:gridSpan w:val="3"/>
            <w:shd w:val="clear" w:color="auto" w:fill="auto"/>
            <w:vAlign w:val="center"/>
          </w:tcPr>
          <w:p w14:paraId="2D0E82D2" w14:textId="219AC8D9" w:rsidR="008824B5" w:rsidRPr="00BD0B28" w:rsidRDefault="008824B5" w:rsidP="008824B5">
            <w:pPr>
              <w:pStyle w:val="a3"/>
              <w:ind w:hanging="38"/>
              <w:jc w:val="center"/>
              <w:rPr>
                <w:rFonts w:ascii="GHEA Grapalat" w:hAnsi="GHEA Grapalat" w:cs="Arial"/>
                <w:b/>
                <w:sz w:val="16"/>
                <w:szCs w:val="16"/>
                <w:lang w:val="es-ES"/>
              </w:rPr>
            </w:pPr>
            <w:r w:rsidRPr="00BD0B28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4 596 667</w:t>
            </w:r>
          </w:p>
        </w:tc>
        <w:tc>
          <w:tcPr>
            <w:tcW w:w="1324" w:type="dxa"/>
            <w:gridSpan w:val="6"/>
            <w:shd w:val="clear" w:color="auto" w:fill="auto"/>
            <w:vAlign w:val="center"/>
          </w:tcPr>
          <w:p w14:paraId="20BD7055" w14:textId="4211CB3B" w:rsidR="008824B5" w:rsidRPr="00BD0B28" w:rsidRDefault="008824B5" w:rsidP="008824B5">
            <w:pPr>
              <w:ind w:hanging="38"/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BD0B28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4 596 667</w:t>
            </w:r>
          </w:p>
        </w:tc>
        <w:tc>
          <w:tcPr>
            <w:tcW w:w="1139" w:type="dxa"/>
            <w:gridSpan w:val="7"/>
            <w:shd w:val="clear" w:color="auto" w:fill="auto"/>
          </w:tcPr>
          <w:p w14:paraId="1E8B2FA4" w14:textId="1DB0120D" w:rsidR="008824B5" w:rsidRPr="00BD0B28" w:rsidRDefault="008824B5" w:rsidP="008824B5">
            <w:pPr>
              <w:ind w:hanging="38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0B28">
              <w:rPr>
                <w:rFonts w:ascii="Sylfaen" w:hAnsi="Sylfaen" w:cs="Arial"/>
                <w:b/>
                <w:sz w:val="18"/>
                <w:szCs w:val="18"/>
                <w:lang w:val="hy-AM"/>
              </w:rPr>
              <w:t>27 580 000</w:t>
            </w:r>
          </w:p>
        </w:tc>
        <w:tc>
          <w:tcPr>
            <w:tcW w:w="1648" w:type="dxa"/>
            <w:gridSpan w:val="4"/>
            <w:shd w:val="clear" w:color="auto" w:fill="auto"/>
          </w:tcPr>
          <w:p w14:paraId="5CAF7A59" w14:textId="57F4764A" w:rsidR="008824B5" w:rsidRPr="00BD0B28" w:rsidRDefault="008824B5" w:rsidP="008824B5">
            <w:pPr>
              <w:ind w:hanging="38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BD0B28">
              <w:rPr>
                <w:rFonts w:ascii="Sylfaen" w:hAnsi="Sylfaen" w:cs="Arial"/>
                <w:b/>
                <w:sz w:val="18"/>
                <w:szCs w:val="18"/>
                <w:lang w:val="hy-AM"/>
              </w:rPr>
              <w:t>27 580 000</w:t>
            </w:r>
          </w:p>
        </w:tc>
      </w:tr>
      <w:tr w:rsidR="00896307" w:rsidRPr="008F38F5" w14:paraId="0B9D6CA5" w14:textId="77777777" w:rsidTr="00C42A07">
        <w:trPr>
          <w:trHeight w:val="412"/>
        </w:trPr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13FB1" w14:textId="155F4145" w:rsidR="00896307" w:rsidRPr="0071486E" w:rsidRDefault="00896307" w:rsidP="00896307">
            <w:pPr>
              <w:widowControl w:val="0"/>
              <w:rPr>
                <w:rFonts w:ascii="GHEA Grapalat" w:hAnsi="GHEA Grapalat"/>
                <w:b/>
                <w:sz w:val="20"/>
                <w:szCs w:val="12"/>
              </w:rPr>
            </w:pPr>
            <w:r w:rsidRPr="0071486E">
              <w:rPr>
                <w:rFonts w:ascii="GHEA Grapalat" w:hAnsi="GHEA Grapalat" w:cs="Sylfaen"/>
                <w:b/>
                <w:sz w:val="20"/>
                <w:szCs w:val="12"/>
                <w:lang w:val="hy-AM"/>
              </w:rPr>
              <w:t xml:space="preserve">1 </w:t>
            </w:r>
            <w:r w:rsidRPr="0071486E">
              <w:rPr>
                <w:rFonts w:ascii="GHEA Grapalat" w:hAnsi="GHEA Grapalat" w:cs="Sylfaen"/>
                <w:b/>
                <w:sz w:val="20"/>
                <w:szCs w:val="12"/>
              </w:rPr>
              <w:t>Այլ տեղեկություններ</w:t>
            </w:r>
          </w:p>
        </w:tc>
        <w:tc>
          <w:tcPr>
            <w:tcW w:w="864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55652" w14:textId="0D3B24A6" w:rsidR="00896307" w:rsidRPr="0071486E" w:rsidRDefault="00896307" w:rsidP="00BD0B28">
            <w:pPr>
              <w:widowControl w:val="0"/>
              <w:rPr>
                <w:rFonts w:ascii="GHEA Grapalat" w:hAnsi="GHEA Grapalat"/>
                <w:b/>
                <w:sz w:val="20"/>
                <w:szCs w:val="12"/>
                <w:lang w:val="hy-AM"/>
              </w:rPr>
            </w:pPr>
            <w:r w:rsidRPr="0071486E">
              <w:rPr>
                <w:rFonts w:ascii="GHEA Grapalat" w:hAnsi="GHEA Grapalat"/>
                <w:b/>
                <w:sz w:val="20"/>
                <w:szCs w:val="12"/>
              </w:rPr>
              <w:t>Ծանոթություն`</w:t>
            </w:r>
            <w:r w:rsidR="00BD0B28" w:rsidRPr="008F38F5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 </w:t>
            </w:r>
            <w:r w:rsidR="00BD0B28" w:rsidRPr="00BD0B28">
              <w:rPr>
                <w:rFonts w:ascii="GHEA Grapalat" w:hAnsi="GHEA Grapalat"/>
                <w:b/>
                <w:color w:val="FF0000"/>
                <w:sz w:val="20"/>
                <w:lang w:val="es-ES"/>
              </w:rPr>
              <w:t>«</w:t>
            </w:r>
            <w:r w:rsidR="00BD0B28" w:rsidRPr="00BD0B28">
              <w:rPr>
                <w:rFonts w:ascii="GHEA Grapalat" w:hAnsi="GHEA Grapalat"/>
                <w:b/>
                <w:color w:val="FF0000"/>
                <w:sz w:val="20"/>
                <w:lang w:val="hy-AM"/>
              </w:rPr>
              <w:t>ԱՐՏ ԼԱՅՖ</w:t>
            </w:r>
            <w:r w:rsidR="00BD0B28" w:rsidRPr="00BD0B28">
              <w:rPr>
                <w:rFonts w:ascii="GHEA Grapalat" w:hAnsi="GHEA Grapalat"/>
                <w:b/>
                <w:color w:val="FF0000"/>
                <w:sz w:val="20"/>
                <w:lang w:val="es-ES"/>
              </w:rPr>
              <w:t>»</w:t>
            </w:r>
            <w:r w:rsidR="00BD0B28" w:rsidRPr="00BD0B28">
              <w:rPr>
                <w:rFonts w:ascii="GHEA Grapalat" w:hAnsi="GHEA Grapalat"/>
                <w:b/>
                <w:color w:val="FF0000"/>
                <w:sz w:val="20"/>
                <w:lang w:val="hy-AM"/>
              </w:rPr>
              <w:t>ՍՊԸ -ն գնմանը մասնակցում է կոնսորցիումով՝«Կ</w:t>
            </w:r>
            <w:r w:rsidR="00BD0B28" w:rsidRPr="00BD0B28">
              <w:rPr>
                <w:rFonts w:ascii="GHEA Grapalat" w:hAnsi="GHEA Grapalat"/>
                <w:b/>
                <w:color w:val="FF0000"/>
                <w:sz w:val="20"/>
                <w:lang w:val="es-ES"/>
              </w:rPr>
              <w:t>.</w:t>
            </w:r>
            <w:r w:rsidR="00BD0B28" w:rsidRPr="00BD0B28">
              <w:rPr>
                <w:rFonts w:ascii="GHEA Grapalat" w:hAnsi="GHEA Grapalat"/>
                <w:b/>
                <w:color w:val="FF0000"/>
                <w:sz w:val="20"/>
                <w:lang w:val="hy-AM"/>
              </w:rPr>
              <w:t>Ս</w:t>
            </w:r>
            <w:r w:rsidR="00BD0B28" w:rsidRPr="00BD0B28">
              <w:rPr>
                <w:rFonts w:ascii="GHEA Grapalat" w:hAnsi="GHEA Grapalat"/>
                <w:b/>
                <w:color w:val="FF0000"/>
                <w:sz w:val="20"/>
                <w:lang w:val="es-ES"/>
              </w:rPr>
              <w:t>.</w:t>
            </w:r>
            <w:r w:rsidR="00BD0B28" w:rsidRPr="00BD0B28">
              <w:rPr>
                <w:rFonts w:ascii="GHEA Grapalat" w:hAnsi="GHEA Grapalat"/>
                <w:b/>
                <w:color w:val="FF0000"/>
                <w:sz w:val="20"/>
                <w:lang w:val="hy-AM"/>
              </w:rPr>
              <w:t>Վ</w:t>
            </w:r>
            <w:r w:rsidR="00BD0B28" w:rsidRPr="00BD0B28">
              <w:rPr>
                <w:rFonts w:ascii="GHEA Grapalat" w:hAnsi="GHEA Grapalat"/>
                <w:b/>
                <w:color w:val="FF0000"/>
                <w:sz w:val="20"/>
                <w:lang w:val="es-ES"/>
              </w:rPr>
              <w:t xml:space="preserve"> </w:t>
            </w:r>
            <w:r w:rsidR="00BD0B28" w:rsidRPr="00BD0B28">
              <w:rPr>
                <w:rFonts w:ascii="GHEA Grapalat" w:hAnsi="GHEA Grapalat"/>
                <w:b/>
                <w:color w:val="FF0000"/>
                <w:sz w:val="20"/>
                <w:lang w:val="hy-AM"/>
              </w:rPr>
              <w:t>ՇԻՆ» ՍՊԸ-ի հետ</w:t>
            </w:r>
            <w:bookmarkStart w:id="0" w:name="_GoBack"/>
            <w:bookmarkEnd w:id="0"/>
          </w:p>
        </w:tc>
      </w:tr>
      <w:tr w:rsidR="0071486E" w:rsidRPr="008F38F5" w14:paraId="7407DF35" w14:textId="77777777" w:rsidTr="00C42A07">
        <w:trPr>
          <w:trHeight w:val="190"/>
        </w:trPr>
        <w:tc>
          <w:tcPr>
            <w:tcW w:w="10916" w:type="dxa"/>
            <w:gridSpan w:val="41"/>
            <w:shd w:val="clear" w:color="auto" w:fill="99CCFF"/>
            <w:vAlign w:val="center"/>
          </w:tcPr>
          <w:p w14:paraId="315DBC27" w14:textId="77777777" w:rsidR="0071486E" w:rsidRPr="008F38F5" w:rsidRDefault="0071486E" w:rsidP="0071486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71486E" w:rsidRPr="008F38F5" w14:paraId="59147575" w14:textId="77777777" w:rsidTr="00C42A07">
        <w:trPr>
          <w:trHeight w:val="169"/>
        </w:trPr>
        <w:tc>
          <w:tcPr>
            <w:tcW w:w="1091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AF98D" w14:textId="64925A8B" w:rsidR="0071486E" w:rsidRPr="008F38F5" w:rsidRDefault="0071486E" w:rsidP="0071486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F38F5">
              <w:rPr>
                <w:rFonts w:ascii="GHEA Grapalat" w:hAnsi="GHEA Grapalat"/>
                <w:b/>
                <w:sz w:val="22"/>
                <w:szCs w:val="14"/>
              </w:rPr>
              <w:t>Տ</w:t>
            </w:r>
            <w:r w:rsidRPr="008F38F5">
              <w:rPr>
                <w:rFonts w:ascii="GHEA Grapalat" w:hAnsi="GHEA Grapalat"/>
                <w:b/>
                <w:sz w:val="22"/>
                <w:szCs w:val="14"/>
                <w:lang w:val="hy-AM"/>
              </w:rPr>
              <w:t>վյալներ մերժված հայտերի մասին</w:t>
            </w:r>
            <w:r w:rsidR="00CB474B">
              <w:rPr>
                <w:rFonts w:ascii="GHEA Grapalat" w:hAnsi="GHEA Grapalat"/>
                <w:b/>
                <w:sz w:val="22"/>
                <w:szCs w:val="14"/>
                <w:lang w:val="hy-AM"/>
              </w:rPr>
              <w:t xml:space="preserve"> չկան</w:t>
            </w:r>
          </w:p>
        </w:tc>
      </w:tr>
      <w:tr w:rsidR="0071486E" w:rsidRPr="008F38F5" w14:paraId="7DA329FE" w14:textId="77777777" w:rsidTr="00C42A07">
        <w:trPr>
          <w:trHeight w:val="322"/>
        </w:trPr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14:paraId="00EADE41" w14:textId="77777777" w:rsidR="0071486E" w:rsidRPr="00212491" w:rsidRDefault="0071486E" w:rsidP="0071486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212491">
              <w:rPr>
                <w:rFonts w:ascii="GHEA Grapalat" w:hAnsi="GHEA Grapalat" w:cs="Sylfaen"/>
                <w:b/>
                <w:sz w:val="18"/>
                <w:szCs w:val="12"/>
              </w:rPr>
              <w:t>Չափաբաժնի համարը</w:t>
            </w:r>
          </w:p>
        </w:tc>
        <w:tc>
          <w:tcPr>
            <w:tcW w:w="1846" w:type="dxa"/>
            <w:gridSpan w:val="3"/>
            <w:vMerge w:val="restart"/>
            <w:shd w:val="clear" w:color="auto" w:fill="auto"/>
            <w:vAlign w:val="center"/>
          </w:tcPr>
          <w:p w14:paraId="4D5D016F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212491">
              <w:rPr>
                <w:rFonts w:ascii="GHEA Grapalat" w:hAnsi="GHEA Grapalat" w:cs="Sylfaen"/>
                <w:b/>
                <w:sz w:val="18"/>
                <w:szCs w:val="12"/>
              </w:rPr>
              <w:t>Մասնակցի անվանումը</w:t>
            </w:r>
          </w:p>
        </w:tc>
        <w:tc>
          <w:tcPr>
            <w:tcW w:w="864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CE468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212491">
              <w:rPr>
                <w:rFonts w:ascii="GHEA Grapalat" w:hAnsi="GHEA Grapalat"/>
                <w:b/>
                <w:sz w:val="18"/>
                <w:szCs w:val="12"/>
                <w:lang w:val="hy-AM"/>
              </w:rPr>
              <w:t>Գնահատման արդյունքները</w:t>
            </w:r>
            <w:r w:rsidRPr="00212491">
              <w:rPr>
                <w:rFonts w:ascii="GHEA Grapalat" w:hAnsi="GHEA Grapalat"/>
                <w:b/>
                <w:sz w:val="18"/>
                <w:szCs w:val="12"/>
              </w:rPr>
              <w:t xml:space="preserve"> (բավարար կամ անբավարար)</w:t>
            </w:r>
          </w:p>
        </w:tc>
      </w:tr>
      <w:tr w:rsidR="0071486E" w:rsidRPr="008F38F5" w14:paraId="4F38A574" w14:textId="77777777" w:rsidTr="00C42A07">
        <w:trPr>
          <w:cantSplit/>
          <w:trHeight w:val="3132"/>
        </w:trPr>
        <w:tc>
          <w:tcPr>
            <w:tcW w:w="4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EE8A9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</w:p>
        </w:tc>
        <w:tc>
          <w:tcPr>
            <w:tcW w:w="18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0911B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F4BA070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Arial Armenian"/>
                <w:b/>
                <w:sz w:val="18"/>
                <w:szCs w:val="12"/>
              </w:rPr>
              <w:t>Ծրարը կազմելու և ներկայացնելու համապատասխանությունը</w:t>
            </w:r>
          </w:p>
        </w:tc>
        <w:tc>
          <w:tcPr>
            <w:tcW w:w="1262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356A42F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Arial Armenian"/>
                <w:b/>
                <w:sz w:val="18"/>
                <w:szCs w:val="12"/>
              </w:rPr>
              <w:t>Հրավերով պահանջվող փաստա-թղթերի առկայությունը</w:t>
            </w: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DE55B18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Arial Armenian"/>
                <w:b/>
                <w:sz w:val="18"/>
                <w:szCs w:val="12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257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2E46E28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 w:cs="Arial Armenian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Arial Armenian"/>
                <w:b/>
                <w:sz w:val="18"/>
                <w:szCs w:val="12"/>
              </w:rPr>
              <w:t>Մասնագիտական գործունեություն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</w:tcPr>
          <w:p w14:paraId="10629E1F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/>
                <w:b/>
                <w:sz w:val="18"/>
                <w:szCs w:val="12"/>
              </w:rPr>
              <w:t>Մասնագիտական փորձառությունը</w:t>
            </w:r>
          </w:p>
        </w:tc>
        <w:tc>
          <w:tcPr>
            <w:tcW w:w="911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258B779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Sylfaen"/>
                <w:b/>
                <w:sz w:val="18"/>
                <w:szCs w:val="12"/>
              </w:rPr>
              <w:t>Ֆինանսական միջոցներ</w:t>
            </w: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0836DE2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/>
                <w:b/>
                <w:sz w:val="18"/>
                <w:szCs w:val="12"/>
              </w:rPr>
              <w:t>Տեխնիկական միջոցներ</w:t>
            </w: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D1B312C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/>
                <w:b/>
                <w:sz w:val="18"/>
                <w:szCs w:val="12"/>
              </w:rPr>
              <w:t>Աշխա-տանքային ռեսուրսներ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73A360F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Sylfaen"/>
                <w:b/>
                <w:sz w:val="18"/>
                <w:szCs w:val="12"/>
              </w:rPr>
              <w:t>Գնային առաջարկ</w:t>
            </w:r>
          </w:p>
        </w:tc>
      </w:tr>
      <w:tr w:rsidR="00B24946" w:rsidRPr="008F38F5" w14:paraId="19290C34" w14:textId="77777777" w:rsidTr="00C42A07">
        <w:trPr>
          <w:trHeight w:val="413"/>
        </w:trPr>
        <w:tc>
          <w:tcPr>
            <w:tcW w:w="4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04255" w14:textId="38C98ADD" w:rsidR="00B24946" w:rsidRPr="008F38F5" w:rsidRDefault="00B24946" w:rsidP="00B249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DA600" w14:textId="19BB12B6" w:rsidR="00B24946" w:rsidRPr="00CB474B" w:rsidRDefault="00B24946" w:rsidP="00B24946">
            <w:pPr>
              <w:pStyle w:val="2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A860FCA" w14:textId="64B1F2C3" w:rsidR="00B24946" w:rsidRPr="008F38F5" w:rsidRDefault="00B24946" w:rsidP="00B249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2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4187E4A" w14:textId="47F6DE10" w:rsidR="00B24946" w:rsidRPr="008F38F5" w:rsidRDefault="00B24946" w:rsidP="00B249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AB1C8C7" w14:textId="353B88AB" w:rsidR="00B24946" w:rsidRPr="008F38F5" w:rsidRDefault="00B24946" w:rsidP="00B249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25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17069B6" w14:textId="1444FA1B" w:rsidR="00B24946" w:rsidRPr="008F38F5" w:rsidRDefault="00B24946" w:rsidP="00B249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9448C8" w14:textId="37781185" w:rsidR="00B24946" w:rsidRPr="008F38F5" w:rsidRDefault="00B24946" w:rsidP="00B249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9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B8D615" w14:textId="254732E4" w:rsidR="00B24946" w:rsidRPr="008F38F5" w:rsidRDefault="00B24946" w:rsidP="00B24946">
            <w:pPr>
              <w:jc w:val="center"/>
              <w:rPr>
                <w:rFonts w:ascii="GHEA Grapalat" w:hAnsi="GHEA Grapalat"/>
                <w:sz w:val="18"/>
                <w:szCs w:val="10"/>
              </w:rPr>
            </w:pP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4F9AAAA" w14:textId="2E44ED0F" w:rsidR="00B24946" w:rsidRPr="008F38F5" w:rsidRDefault="00B24946" w:rsidP="00B249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auto"/>
          </w:tcPr>
          <w:p w14:paraId="7914F6B9" w14:textId="6BA4D9D0" w:rsidR="00B24946" w:rsidRPr="008F38F5" w:rsidRDefault="00B24946" w:rsidP="00B249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4A158A" w14:textId="3AF1DC7F" w:rsidR="00B24946" w:rsidRPr="008F38F5" w:rsidRDefault="00B24946" w:rsidP="00B249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</w:tr>
      <w:tr w:rsidR="008824B5" w:rsidRPr="00036769" w14:paraId="7AC04299" w14:textId="77777777" w:rsidTr="00C42A07">
        <w:trPr>
          <w:trHeight w:val="405"/>
        </w:trPr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5DBCA" w14:textId="77777777" w:rsidR="008824B5" w:rsidRPr="008F38F5" w:rsidRDefault="008824B5" w:rsidP="008824B5">
            <w:pPr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Այլ տեղեկություններ</w:t>
            </w:r>
          </w:p>
        </w:tc>
        <w:tc>
          <w:tcPr>
            <w:tcW w:w="864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DB75C" w14:textId="2C7E3A07" w:rsidR="008824B5" w:rsidRPr="008F38F5" w:rsidRDefault="008824B5" w:rsidP="008824B5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8824B5" w:rsidRPr="00036769" w14:paraId="5B676386" w14:textId="77777777" w:rsidTr="00C42A07">
        <w:trPr>
          <w:trHeight w:val="60"/>
        </w:trPr>
        <w:tc>
          <w:tcPr>
            <w:tcW w:w="10916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C7E34A" w14:textId="77777777" w:rsidR="008824B5" w:rsidRPr="008F38F5" w:rsidRDefault="008824B5" w:rsidP="008824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s-ES"/>
              </w:rPr>
            </w:pPr>
          </w:p>
        </w:tc>
      </w:tr>
      <w:tr w:rsidR="008824B5" w:rsidRPr="008F38F5" w14:paraId="59043EDB" w14:textId="77777777" w:rsidTr="00C42A07">
        <w:trPr>
          <w:trHeight w:val="60"/>
        </w:trPr>
        <w:tc>
          <w:tcPr>
            <w:tcW w:w="477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1FD1F" w14:textId="77777777" w:rsidR="008824B5" w:rsidRPr="008F38F5" w:rsidRDefault="008824B5" w:rsidP="008824B5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Ընտրված </w:t>
            </w: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>մասնակցի որոշման ամսաթիվը</w:t>
            </w:r>
          </w:p>
        </w:tc>
        <w:tc>
          <w:tcPr>
            <w:tcW w:w="613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86840" w14:textId="1F8AA6CE" w:rsidR="008824B5" w:rsidRPr="008F38F5" w:rsidRDefault="00671F85" w:rsidP="00671F85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«05</w:t>
            </w:r>
            <w:r w:rsidR="008824B5" w:rsidRPr="008F38F5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»</w:t>
            </w:r>
            <w:r w:rsidR="008824B5" w:rsidRPr="008F38F5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օգոստոսի</w:t>
            </w:r>
            <w:r w:rsidR="008824B5" w:rsidRPr="008F38F5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="008824B5">
              <w:rPr>
                <w:rFonts w:ascii="GHEA Grapalat" w:hAnsi="GHEA Grapalat" w:cs="Sylfaen"/>
                <w:b/>
                <w:sz w:val="20"/>
                <w:szCs w:val="14"/>
              </w:rPr>
              <w:t>2025</w:t>
            </w:r>
            <w:r w:rsidR="008824B5" w:rsidRPr="008F38F5">
              <w:rPr>
                <w:rFonts w:ascii="GHEA Grapalat" w:hAnsi="GHEA Grapalat" w:cs="Sylfaen"/>
                <w:b/>
                <w:sz w:val="20"/>
                <w:szCs w:val="14"/>
              </w:rPr>
              <w:t>թ.</w:t>
            </w:r>
          </w:p>
        </w:tc>
      </w:tr>
      <w:tr w:rsidR="008824B5" w:rsidRPr="001C7ED5" w14:paraId="547FF2E3" w14:textId="77777777" w:rsidTr="000F5023">
        <w:trPr>
          <w:trHeight w:val="358"/>
        </w:trPr>
        <w:tc>
          <w:tcPr>
            <w:tcW w:w="4779" w:type="dxa"/>
            <w:gridSpan w:val="16"/>
            <w:vMerge w:val="restart"/>
            <w:shd w:val="clear" w:color="auto" w:fill="auto"/>
            <w:vAlign w:val="center"/>
          </w:tcPr>
          <w:p w14:paraId="12EC4F13" w14:textId="77777777" w:rsidR="008824B5" w:rsidRPr="008F38F5" w:rsidRDefault="008824B5" w:rsidP="008824B5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  <w:szCs w:val="14"/>
                <w:lang w:val="hy-AM"/>
              </w:rPr>
              <w:t>Անգործության ժամկետ</w:t>
            </w:r>
          </w:p>
        </w:tc>
        <w:tc>
          <w:tcPr>
            <w:tcW w:w="613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570A9" w14:textId="06D8BF5B" w:rsidR="008824B5" w:rsidRPr="00E1695C" w:rsidRDefault="008824B5" w:rsidP="008824B5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E1695C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Անգործության ժամկետ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չի սահմանվում</w:t>
            </w:r>
          </w:p>
        </w:tc>
      </w:tr>
      <w:tr w:rsidR="008824B5" w:rsidRPr="001C7ED5" w14:paraId="6FCE3252" w14:textId="77777777" w:rsidTr="00146AFE">
        <w:trPr>
          <w:trHeight w:val="60"/>
        </w:trPr>
        <w:tc>
          <w:tcPr>
            <w:tcW w:w="4779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5D318" w14:textId="77777777" w:rsidR="008824B5" w:rsidRPr="008F38F5" w:rsidRDefault="008824B5" w:rsidP="008824B5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613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DF85F" w14:textId="1DC36A26" w:rsidR="008824B5" w:rsidRPr="008F38F5" w:rsidRDefault="008824B5" w:rsidP="008824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</w:p>
        </w:tc>
      </w:tr>
      <w:tr w:rsidR="008824B5" w:rsidRPr="00036949" w14:paraId="3467EDFA" w14:textId="349C50A8" w:rsidTr="00C42A07">
        <w:trPr>
          <w:trHeight w:val="344"/>
        </w:trPr>
        <w:tc>
          <w:tcPr>
            <w:tcW w:w="477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D5D83" w14:textId="77777777" w:rsidR="008824B5" w:rsidRPr="008F38F5" w:rsidRDefault="008824B5" w:rsidP="008824B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3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F1A2A" w14:textId="59E4BB8D" w:rsidR="008824B5" w:rsidRPr="00C677B1" w:rsidRDefault="00671F85" w:rsidP="008824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1.08</w:t>
            </w:r>
            <w:r w:rsidR="008824B5"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="008824B5" w:rsidRPr="00D75EC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="008824B5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</w:t>
            </w:r>
            <w:r w:rsidR="008824B5"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671F85" w:rsidRPr="00036949" w14:paraId="6EBFC6E2" w14:textId="67107E0A" w:rsidTr="00C42A07">
        <w:trPr>
          <w:trHeight w:val="344"/>
        </w:trPr>
        <w:tc>
          <w:tcPr>
            <w:tcW w:w="477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15CA1" w14:textId="77777777" w:rsidR="00671F85" w:rsidRPr="008F38F5" w:rsidRDefault="00671F85" w:rsidP="00671F85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025FD" w14:textId="2FC6C483" w:rsidR="00671F85" w:rsidRPr="00D75EC0" w:rsidRDefault="00671F85" w:rsidP="00671F8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2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08</w:t>
            </w:r>
            <w:r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75EC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</w:t>
            </w:r>
            <w:r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671F85" w:rsidRPr="00036949" w14:paraId="27248EE5" w14:textId="07A10117" w:rsidTr="00C42A07">
        <w:trPr>
          <w:trHeight w:val="552"/>
        </w:trPr>
        <w:tc>
          <w:tcPr>
            <w:tcW w:w="477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DCD0D" w14:textId="77777777" w:rsidR="00671F85" w:rsidRPr="008F38F5" w:rsidRDefault="00671F85" w:rsidP="00671F85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13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38FDE" w14:textId="6A828AE8" w:rsidR="00671F85" w:rsidRPr="00682462" w:rsidRDefault="00671F85" w:rsidP="00671F8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2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08</w:t>
            </w:r>
            <w:r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75EC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</w:t>
            </w:r>
            <w:r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671F85" w:rsidRPr="00036949" w14:paraId="24503646" w14:textId="77777777" w:rsidTr="00C42A07">
        <w:trPr>
          <w:trHeight w:val="60"/>
        </w:trPr>
        <w:tc>
          <w:tcPr>
            <w:tcW w:w="10916" w:type="dxa"/>
            <w:gridSpan w:val="41"/>
            <w:shd w:val="clear" w:color="auto" w:fill="99CCFF"/>
            <w:vAlign w:val="center"/>
          </w:tcPr>
          <w:p w14:paraId="408AB50B" w14:textId="77777777" w:rsidR="00671F85" w:rsidRPr="008F38F5" w:rsidRDefault="00671F85" w:rsidP="00671F8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671F85" w:rsidRPr="00036949" w14:paraId="7F18B860" w14:textId="77777777" w:rsidTr="00C42A07">
        <w:tc>
          <w:tcPr>
            <w:tcW w:w="56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43ED5A6" w14:textId="77777777" w:rsidR="00671F85" w:rsidRPr="00212491" w:rsidRDefault="00671F85" w:rsidP="00671F85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  <w:lang w:val="hy-AM"/>
              </w:rPr>
              <w:t>Չափաբաժնի համարը</w:t>
            </w:r>
          </w:p>
        </w:tc>
        <w:tc>
          <w:tcPr>
            <w:tcW w:w="2008" w:type="dxa"/>
            <w:gridSpan w:val="3"/>
            <w:vMerge w:val="restart"/>
            <w:shd w:val="clear" w:color="auto" w:fill="auto"/>
            <w:vAlign w:val="center"/>
          </w:tcPr>
          <w:p w14:paraId="69972050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  <w:lang w:val="hy-AM"/>
              </w:rPr>
              <w:t>Ընտրված մասնակիցը</w:t>
            </w:r>
          </w:p>
        </w:tc>
        <w:tc>
          <w:tcPr>
            <w:tcW w:w="8343" w:type="dxa"/>
            <w:gridSpan w:val="36"/>
            <w:shd w:val="clear" w:color="auto" w:fill="auto"/>
            <w:vAlign w:val="center"/>
          </w:tcPr>
          <w:p w14:paraId="65BF8330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212491">
              <w:rPr>
                <w:rFonts w:ascii="GHEA Grapalat" w:hAnsi="GHEA Grapalat" w:cs="Sylfaen"/>
                <w:b/>
                <w:sz w:val="16"/>
                <w:szCs w:val="12"/>
                <w:lang w:val="hy-AM"/>
              </w:rPr>
              <w:t>Պայմանագրի</w:t>
            </w:r>
          </w:p>
        </w:tc>
      </w:tr>
      <w:tr w:rsidR="00671F85" w:rsidRPr="008F38F5" w14:paraId="6DF1F663" w14:textId="77777777" w:rsidTr="00C42A07">
        <w:trPr>
          <w:trHeight w:val="237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14:paraId="72664950" w14:textId="77777777" w:rsidR="00671F85" w:rsidRPr="00212491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</w:p>
        </w:tc>
        <w:tc>
          <w:tcPr>
            <w:tcW w:w="2008" w:type="dxa"/>
            <w:gridSpan w:val="3"/>
            <w:vMerge/>
            <w:shd w:val="clear" w:color="auto" w:fill="auto"/>
            <w:vAlign w:val="center"/>
          </w:tcPr>
          <w:p w14:paraId="59176770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</w:p>
        </w:tc>
        <w:tc>
          <w:tcPr>
            <w:tcW w:w="1691" w:type="dxa"/>
            <w:gridSpan w:val="6"/>
            <w:vMerge w:val="restart"/>
            <w:shd w:val="clear" w:color="auto" w:fill="auto"/>
            <w:vAlign w:val="center"/>
          </w:tcPr>
          <w:p w14:paraId="71E82ABF" w14:textId="77777777" w:rsidR="00671F85" w:rsidRPr="00D75EC0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  <w:lang w:val="hy-AM"/>
              </w:rPr>
              <w:t xml:space="preserve">Պայմանագրի </w:t>
            </w:r>
            <w:r w:rsidRPr="00D75EC0">
              <w:rPr>
                <w:rFonts w:ascii="GHEA Grapalat" w:hAnsi="GHEA Grapalat"/>
                <w:b/>
                <w:sz w:val="16"/>
                <w:szCs w:val="12"/>
                <w:lang w:val="hy-AM"/>
              </w:rPr>
              <w:t>համարը</w:t>
            </w:r>
          </w:p>
        </w:tc>
        <w:tc>
          <w:tcPr>
            <w:tcW w:w="1266" w:type="dxa"/>
            <w:gridSpan w:val="7"/>
            <w:vMerge w:val="restart"/>
            <w:shd w:val="clear" w:color="auto" w:fill="auto"/>
            <w:vAlign w:val="center"/>
          </w:tcPr>
          <w:p w14:paraId="72BCD346" w14:textId="77777777" w:rsidR="00671F85" w:rsidRPr="00D75EC0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D75EC0">
              <w:rPr>
                <w:rFonts w:ascii="GHEA Grapalat" w:hAnsi="GHEA Grapalat"/>
                <w:b/>
                <w:sz w:val="16"/>
                <w:szCs w:val="12"/>
                <w:lang w:val="hy-AM"/>
              </w:rPr>
              <w:t>Կնքման ամսաթիվը</w:t>
            </w:r>
          </w:p>
        </w:tc>
        <w:tc>
          <w:tcPr>
            <w:tcW w:w="1287" w:type="dxa"/>
            <w:gridSpan w:val="7"/>
            <w:vMerge w:val="restart"/>
            <w:shd w:val="clear" w:color="auto" w:fill="auto"/>
            <w:vAlign w:val="center"/>
          </w:tcPr>
          <w:p w14:paraId="5102283A" w14:textId="77777777" w:rsidR="00671F85" w:rsidRPr="00D75EC0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D75EC0">
              <w:rPr>
                <w:rFonts w:ascii="GHEA Grapalat" w:hAnsi="GHEA Grapalat"/>
                <w:b/>
                <w:sz w:val="16"/>
                <w:szCs w:val="12"/>
                <w:lang w:val="hy-AM"/>
              </w:rPr>
              <w:t>Կատարման վերջնա-ժամկետը</w:t>
            </w:r>
          </w:p>
        </w:tc>
        <w:tc>
          <w:tcPr>
            <w:tcW w:w="1040" w:type="dxa"/>
            <w:gridSpan w:val="4"/>
            <w:vMerge w:val="restart"/>
            <w:shd w:val="clear" w:color="auto" w:fill="auto"/>
            <w:textDirection w:val="btLr"/>
            <w:vAlign w:val="center"/>
          </w:tcPr>
          <w:p w14:paraId="5ACE2664" w14:textId="77777777" w:rsidR="00671F85" w:rsidRPr="00212491" w:rsidRDefault="00671F85" w:rsidP="00671F85">
            <w:pPr>
              <w:widowControl w:val="0"/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D75EC0">
              <w:rPr>
                <w:rFonts w:ascii="GHEA Grapalat" w:hAnsi="GHEA Grapalat"/>
                <w:b/>
                <w:sz w:val="16"/>
                <w:szCs w:val="12"/>
                <w:lang w:val="hy-AM"/>
              </w:rPr>
              <w:t>Կանխա-վճարի չափ</w:t>
            </w:r>
            <w:r w:rsidRPr="00212491">
              <w:rPr>
                <w:rFonts w:ascii="GHEA Grapalat" w:hAnsi="GHEA Grapalat"/>
                <w:b/>
                <w:sz w:val="16"/>
                <w:szCs w:val="12"/>
              </w:rPr>
              <w:t>ը</w:t>
            </w:r>
          </w:p>
        </w:tc>
        <w:tc>
          <w:tcPr>
            <w:tcW w:w="3059" w:type="dxa"/>
            <w:gridSpan w:val="12"/>
            <w:shd w:val="clear" w:color="auto" w:fill="auto"/>
            <w:vAlign w:val="center"/>
          </w:tcPr>
          <w:p w14:paraId="31A3A4B1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</w:rPr>
              <w:t>Գինը</w:t>
            </w:r>
          </w:p>
        </w:tc>
      </w:tr>
      <w:tr w:rsidR="00671F85" w:rsidRPr="008F38F5" w14:paraId="074749CD" w14:textId="77777777" w:rsidTr="00C42A07">
        <w:trPr>
          <w:trHeight w:val="238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14:paraId="768616DE" w14:textId="77777777" w:rsidR="00671F85" w:rsidRPr="00212491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008" w:type="dxa"/>
            <w:gridSpan w:val="3"/>
            <w:vMerge/>
            <w:shd w:val="clear" w:color="auto" w:fill="auto"/>
            <w:vAlign w:val="center"/>
          </w:tcPr>
          <w:p w14:paraId="112839DD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691" w:type="dxa"/>
            <w:gridSpan w:val="6"/>
            <w:vMerge/>
            <w:shd w:val="clear" w:color="auto" w:fill="auto"/>
            <w:vAlign w:val="center"/>
          </w:tcPr>
          <w:p w14:paraId="4F408676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266" w:type="dxa"/>
            <w:gridSpan w:val="7"/>
            <w:vMerge/>
            <w:shd w:val="clear" w:color="auto" w:fill="auto"/>
            <w:vAlign w:val="center"/>
          </w:tcPr>
          <w:p w14:paraId="79733907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287" w:type="dxa"/>
            <w:gridSpan w:val="7"/>
            <w:vMerge/>
            <w:shd w:val="clear" w:color="auto" w:fill="auto"/>
            <w:vAlign w:val="center"/>
          </w:tcPr>
          <w:p w14:paraId="545FAB6A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040" w:type="dxa"/>
            <w:gridSpan w:val="4"/>
            <w:vMerge/>
            <w:shd w:val="clear" w:color="auto" w:fill="auto"/>
            <w:vAlign w:val="center"/>
          </w:tcPr>
          <w:p w14:paraId="753FF4AB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3059" w:type="dxa"/>
            <w:gridSpan w:val="12"/>
            <w:shd w:val="clear" w:color="auto" w:fill="auto"/>
            <w:vAlign w:val="center"/>
          </w:tcPr>
          <w:p w14:paraId="319A4B4B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</w:rPr>
              <w:t>ՀՀ դրամ</w:t>
            </w:r>
          </w:p>
        </w:tc>
      </w:tr>
      <w:tr w:rsidR="00671F85" w:rsidRPr="008F38F5" w14:paraId="47B36F87" w14:textId="77777777" w:rsidTr="00C42A07">
        <w:trPr>
          <w:trHeight w:val="804"/>
        </w:trPr>
        <w:tc>
          <w:tcPr>
            <w:tcW w:w="5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6F0DF" w14:textId="77777777" w:rsidR="00671F85" w:rsidRPr="00212491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0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38C14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69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1B8C7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26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A7824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28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FF2B7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0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F3710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3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03FD2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 w:cs="Sylfaen"/>
                <w:b/>
                <w:sz w:val="16"/>
                <w:szCs w:val="12"/>
              </w:rPr>
              <w:t xml:space="preserve">Առկա ֆինանսական միջոցներով </w:t>
            </w:r>
          </w:p>
        </w:tc>
        <w:tc>
          <w:tcPr>
            <w:tcW w:w="16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D416B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</w:rPr>
              <w:t>Ընդհանուր</w:t>
            </w:r>
          </w:p>
        </w:tc>
      </w:tr>
      <w:tr w:rsidR="00671F85" w:rsidRPr="00036949" w14:paraId="31A2E501" w14:textId="77777777" w:rsidTr="0091007C">
        <w:trPr>
          <w:trHeight w:val="146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49CA56B9" w14:textId="134608CF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6"/>
              </w:rPr>
            </w:pPr>
            <w:r w:rsidRPr="00212491">
              <w:rPr>
                <w:rFonts w:ascii="GHEA Grapalat" w:hAnsi="GHEA Grapalat"/>
                <w:b/>
                <w:sz w:val="20"/>
                <w:szCs w:val="16"/>
                <w:lang w:val="hy-AM"/>
              </w:rPr>
              <w:t>1</w:t>
            </w: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14:paraId="726DD863" w14:textId="13B4E445" w:rsidR="00671F85" w:rsidRPr="005D1D87" w:rsidRDefault="00671F85" w:rsidP="00671F85">
            <w:pPr>
              <w:widowControl w:val="0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>«ԱՐՏ ԼԱՅՖ»ՍՊԸ</w:t>
            </w:r>
          </w:p>
        </w:tc>
        <w:tc>
          <w:tcPr>
            <w:tcW w:w="1691" w:type="dxa"/>
            <w:gridSpan w:val="6"/>
            <w:shd w:val="clear" w:color="auto" w:fill="auto"/>
            <w:vAlign w:val="center"/>
          </w:tcPr>
          <w:p w14:paraId="7B133E5B" w14:textId="28221FDE" w:rsidR="00671F85" w:rsidRPr="005D1D87" w:rsidRDefault="00671F85" w:rsidP="00671F85">
            <w:pPr>
              <w:ind w:left="-44" w:hanging="90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 w:rsidRPr="005D1D87">
              <w:rPr>
                <w:rFonts w:ascii="GHEA Grapalat" w:hAnsi="GHEA Grapalat"/>
                <w:sz w:val="18"/>
                <w:szCs w:val="18"/>
                <w:lang w:val="hy-AM"/>
              </w:rPr>
              <w:t>N</w:t>
            </w:r>
            <w:r w:rsidRPr="005D1D87">
              <w:rPr>
                <w:rFonts w:ascii="GHEA Grapalat" w:hAnsi="GHEA Grapalat"/>
                <w:sz w:val="18"/>
                <w:szCs w:val="18"/>
                <w:lang w:val="af-ZA"/>
              </w:rPr>
              <w:t xml:space="preserve"> «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ՀՇՄԱՀ-ԳՀԱՇՁԲ-25/18</w:t>
            </w:r>
            <w:r w:rsidRPr="005D1D87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</w:p>
        </w:tc>
        <w:tc>
          <w:tcPr>
            <w:tcW w:w="1266" w:type="dxa"/>
            <w:gridSpan w:val="7"/>
            <w:shd w:val="clear" w:color="auto" w:fill="auto"/>
            <w:vAlign w:val="center"/>
          </w:tcPr>
          <w:p w14:paraId="2C4C1495" w14:textId="5FB1DBC9" w:rsidR="00671F85" w:rsidRPr="005D1D87" w:rsidRDefault="00813457" w:rsidP="00671F8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2.08</w:t>
            </w:r>
            <w:r w:rsidR="00671F85">
              <w:rPr>
                <w:rFonts w:ascii="GHEA Grapalat" w:hAnsi="GHEA Grapalat" w:cs="Sylfaen"/>
                <w:sz w:val="18"/>
                <w:szCs w:val="18"/>
                <w:lang w:val="hy-AM"/>
              </w:rPr>
              <w:t>.2025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թ</w:t>
            </w:r>
          </w:p>
        </w:tc>
        <w:tc>
          <w:tcPr>
            <w:tcW w:w="1287" w:type="dxa"/>
            <w:gridSpan w:val="7"/>
            <w:shd w:val="clear" w:color="auto" w:fill="auto"/>
            <w:vAlign w:val="center"/>
          </w:tcPr>
          <w:p w14:paraId="7DBE64C7" w14:textId="79D2644F" w:rsidR="00671F85" w:rsidRPr="00400B5C" w:rsidRDefault="00671F85" w:rsidP="00400B5C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mbria Math"/>
                <w:sz w:val="18"/>
                <w:szCs w:val="18"/>
                <w:lang w:val="hy-AM"/>
              </w:rPr>
              <w:t xml:space="preserve">Համաձ. </w:t>
            </w:r>
            <w:commentRangeStart w:id="1"/>
            <w:r>
              <w:rPr>
                <w:rFonts w:ascii="GHEA Grapalat" w:hAnsi="GHEA Grapalat" w:cs="Cambria Math"/>
                <w:sz w:val="18"/>
                <w:szCs w:val="18"/>
                <w:lang w:val="hy-AM"/>
              </w:rPr>
              <w:t>Կնքմ</w:t>
            </w:r>
            <w:commentRangeEnd w:id="1"/>
            <w:r>
              <w:rPr>
                <w:rStyle w:val="af0"/>
              </w:rPr>
              <w:commentReference w:id="1"/>
            </w:r>
            <w:r>
              <w:rPr>
                <w:rFonts w:ascii="GHEA Grapalat" w:hAnsi="GHEA Grapalat" w:cs="Cambria Math"/>
                <w:sz w:val="18"/>
                <w:szCs w:val="18"/>
              </w:rPr>
              <w:t>ան</w:t>
            </w:r>
            <w:r>
              <w:rPr>
                <w:rFonts w:ascii="GHEA Grapalat" w:hAnsi="GHEA Grapalat" w:cs="Cambria Math"/>
                <w:sz w:val="18"/>
                <w:szCs w:val="18"/>
                <w:lang w:val="hy-AM"/>
              </w:rPr>
              <w:t xml:space="preserve"> օրվանից </w:t>
            </w:r>
            <w:r w:rsidR="00400B5C">
              <w:rPr>
                <w:rFonts w:ascii="GHEA Grapalat" w:hAnsi="GHEA Grapalat" w:cs="Cambria Math"/>
                <w:sz w:val="18"/>
                <w:szCs w:val="18"/>
                <w:lang w:val="ru-RU"/>
              </w:rPr>
              <w:t>105 օր</w:t>
            </w:r>
          </w:p>
        </w:tc>
        <w:tc>
          <w:tcPr>
            <w:tcW w:w="1040" w:type="dxa"/>
            <w:gridSpan w:val="4"/>
            <w:shd w:val="clear" w:color="auto" w:fill="auto"/>
            <w:vAlign w:val="center"/>
          </w:tcPr>
          <w:p w14:paraId="0C2D1F88" w14:textId="77777777" w:rsidR="00671F85" w:rsidRPr="005D1D87" w:rsidRDefault="00671F85" w:rsidP="00671F8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D1D87"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394" w:type="dxa"/>
            <w:gridSpan w:val="7"/>
            <w:shd w:val="clear" w:color="auto" w:fill="auto"/>
            <w:vAlign w:val="center"/>
          </w:tcPr>
          <w:p w14:paraId="3A1F53FD" w14:textId="631411B6" w:rsidR="00671F85" w:rsidRPr="00F62C40" w:rsidRDefault="00671F85" w:rsidP="0067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665" w:type="dxa"/>
            <w:gridSpan w:val="5"/>
            <w:shd w:val="clear" w:color="auto" w:fill="auto"/>
            <w:vAlign w:val="center"/>
          </w:tcPr>
          <w:p w14:paraId="5EE5D17F" w14:textId="0C653421" w:rsidR="00671F85" w:rsidRPr="005D1D87" w:rsidRDefault="00400B5C" w:rsidP="00671F8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824B5">
              <w:rPr>
                <w:rFonts w:ascii="Sylfaen" w:hAnsi="Sylfaen" w:cs="Arial"/>
                <w:b/>
                <w:sz w:val="18"/>
                <w:szCs w:val="18"/>
                <w:lang w:val="hy-AM"/>
              </w:rPr>
              <w:t>27 580 000</w:t>
            </w:r>
          </w:p>
        </w:tc>
      </w:tr>
      <w:tr w:rsidR="00671F85" w:rsidRPr="00036949" w14:paraId="74DB3D04" w14:textId="77777777" w:rsidTr="00C42A07">
        <w:trPr>
          <w:trHeight w:val="150"/>
        </w:trPr>
        <w:tc>
          <w:tcPr>
            <w:tcW w:w="10916" w:type="dxa"/>
            <w:gridSpan w:val="41"/>
            <w:shd w:val="clear" w:color="auto" w:fill="auto"/>
            <w:vAlign w:val="center"/>
          </w:tcPr>
          <w:p w14:paraId="51383878" w14:textId="77777777" w:rsidR="00671F85" w:rsidRPr="008F38F5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671F85" w:rsidRPr="008F38F5" w14:paraId="5876155C" w14:textId="77777777" w:rsidTr="00C42A07">
        <w:trPr>
          <w:gridAfter w:val="1"/>
          <w:wAfter w:w="59" w:type="dxa"/>
          <w:cantSplit/>
          <w:trHeight w:val="1249"/>
        </w:trPr>
        <w:tc>
          <w:tcPr>
            <w:tcW w:w="565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9C0B219" w14:textId="77777777" w:rsidR="00671F85" w:rsidRPr="00212491" w:rsidRDefault="00671F85" w:rsidP="00671F85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4"/>
                <w:szCs w:val="8"/>
                <w:lang w:val="hy-AM"/>
              </w:rPr>
            </w:pPr>
            <w:r w:rsidRPr="00212491">
              <w:rPr>
                <w:rFonts w:ascii="GHEA Grapalat" w:hAnsi="GHEA Grapalat"/>
                <w:b/>
                <w:sz w:val="14"/>
                <w:szCs w:val="8"/>
                <w:lang w:val="hy-AM"/>
              </w:rPr>
              <w:t>Չափաբաժնի համարը</w:t>
            </w:r>
          </w:p>
        </w:tc>
        <w:tc>
          <w:tcPr>
            <w:tcW w:w="20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D3570" w14:textId="77777777" w:rsidR="00671F85" w:rsidRPr="00383D24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0"/>
                <w:lang w:val="hy-AM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  <w:lang w:val="hy-AM"/>
              </w:rPr>
              <w:t>Ընտրված մասնակիցը</w:t>
            </w:r>
          </w:p>
        </w:tc>
        <w:tc>
          <w:tcPr>
            <w:tcW w:w="224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7C0B0" w14:textId="18D8395E" w:rsidR="00671F85" w:rsidRPr="00383D24" w:rsidRDefault="00D30B3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0"/>
                <w:lang w:val="hy-AM"/>
              </w:rPr>
              <w:t xml:space="preserve">Հասցե, 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7DFDA" w14:textId="5E5E5CD6" w:rsidR="00671F85" w:rsidRPr="00D30B35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  <w:lang w:val="ru-RU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  <w:lang w:val="hy-AM"/>
              </w:rPr>
              <w:t>Էլ.-փոստ</w:t>
            </w:r>
            <w:r w:rsidR="00D30B35">
              <w:rPr>
                <w:rFonts w:ascii="GHEA Grapalat" w:hAnsi="GHEA Grapalat"/>
                <w:b/>
                <w:sz w:val="16"/>
                <w:szCs w:val="10"/>
                <w:lang w:val="ru-RU"/>
              </w:rPr>
              <w:t>,հեռ.</w:t>
            </w:r>
          </w:p>
        </w:tc>
        <w:tc>
          <w:tcPr>
            <w:tcW w:w="23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385B6" w14:textId="77777777" w:rsidR="00671F85" w:rsidRPr="00383D24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  <w:lang w:val="hy-AM"/>
              </w:rPr>
              <w:t>Բանկ</w:t>
            </w:r>
            <w:r w:rsidRPr="00383D24">
              <w:rPr>
                <w:rFonts w:ascii="GHEA Grapalat" w:hAnsi="GHEA Grapalat"/>
                <w:b/>
                <w:sz w:val="16"/>
                <w:szCs w:val="10"/>
              </w:rPr>
              <w:t>ային հաշիվը</w:t>
            </w:r>
          </w:p>
        </w:tc>
        <w:tc>
          <w:tcPr>
            <w:tcW w:w="17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D76F3" w14:textId="77777777" w:rsidR="00671F85" w:rsidRPr="00383D24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</w:rPr>
              <w:t xml:space="preserve">ՀՎՀՀ </w:t>
            </w:r>
          </w:p>
          <w:p w14:paraId="1EF92E68" w14:textId="77777777" w:rsidR="00671F85" w:rsidRPr="00383D24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</w:rPr>
              <w:t>/ Անձնագրի համարը և սերիան</w:t>
            </w:r>
          </w:p>
        </w:tc>
      </w:tr>
      <w:tr w:rsidR="00D30B35" w:rsidRPr="008F38F5" w14:paraId="6E9ECB4A" w14:textId="77777777" w:rsidTr="00C42A07">
        <w:trPr>
          <w:gridAfter w:val="1"/>
          <w:wAfter w:w="59" w:type="dxa"/>
          <w:trHeight w:val="155"/>
        </w:trPr>
        <w:tc>
          <w:tcPr>
            <w:tcW w:w="5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E527F" w14:textId="412A2B03" w:rsidR="00D30B35" w:rsidRPr="0075759B" w:rsidRDefault="00D30B35" w:rsidP="00D30B3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0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FB771" w14:textId="554EA9CA" w:rsidR="00D30B35" w:rsidRPr="005501BA" w:rsidRDefault="00D30B35" w:rsidP="00D30B35">
            <w:pPr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>«ԱՐՏ ԼԱՅՖ»ՍՊԸ</w:t>
            </w:r>
          </w:p>
        </w:tc>
        <w:tc>
          <w:tcPr>
            <w:tcW w:w="224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56F70" w14:textId="09DDE590" w:rsidR="00D30B35" w:rsidRPr="005501BA" w:rsidRDefault="00D30B35" w:rsidP="00D30B35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 w:rsidRPr="00451DE5">
              <w:rPr>
                <w:rFonts w:ascii="GHEA Grapalat" w:hAnsi="GHEA Grapalat"/>
                <w:bCs/>
                <w:lang w:val="hy-AM"/>
              </w:rPr>
              <w:t xml:space="preserve">ՀՀ,Շ/Մ </w:t>
            </w:r>
            <w:r>
              <w:rPr>
                <w:rFonts w:ascii="GHEA Grapalat" w:hAnsi="GHEA Grapalat"/>
                <w:bCs/>
                <w:lang w:val="hy-AM"/>
              </w:rPr>
              <w:t xml:space="preserve">ք.Գյումրի,տնակ </w:t>
            </w:r>
            <w:r>
              <w:rPr>
                <w:rFonts w:ascii="GHEA Grapalat" w:hAnsi="GHEA Grapalat"/>
                <w:bCs/>
                <w:lang w:val="hy-AM"/>
              </w:rPr>
              <w:lastRenderedPageBreak/>
              <w:t>202/103 3123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C7D49" w14:textId="77777777" w:rsidR="00D30B35" w:rsidRPr="00451DE5" w:rsidRDefault="00D30B35" w:rsidP="00D30B35">
            <w:pPr>
              <w:pStyle w:val="a3"/>
              <w:jc w:val="center"/>
              <w:rPr>
                <w:rFonts w:asciiTheme="minorHAnsi" w:hAnsiTheme="minorHAnsi"/>
                <w:lang w:val="hy-AM"/>
              </w:rPr>
            </w:pPr>
            <w:r w:rsidRPr="00451DE5">
              <w:rPr>
                <w:rFonts w:ascii="GHEA Grapalat" w:hAnsi="GHEA Grapalat"/>
                <w:lang w:val="hy-AM"/>
              </w:rPr>
              <w:lastRenderedPageBreak/>
              <w:t>art.life.project96@g</w:t>
            </w:r>
            <w:r>
              <w:rPr>
                <w:rFonts w:ascii="GHEA Grapalat" w:hAnsi="GHEA Grapalat"/>
                <w:lang w:val="hy-AM"/>
              </w:rPr>
              <w:t>mail.com</w:t>
            </w:r>
          </w:p>
          <w:p w14:paraId="18C0D682" w14:textId="7A1F274B" w:rsidR="00D30B35" w:rsidRPr="005501BA" w:rsidRDefault="00D30B35" w:rsidP="00D30B35">
            <w:pPr>
              <w:pStyle w:val="a3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6640A">
              <w:rPr>
                <w:rFonts w:ascii="GHEA Grapalat" w:hAnsi="GHEA Grapalat"/>
                <w:lang w:val="hy-AM"/>
              </w:rPr>
              <w:lastRenderedPageBreak/>
              <w:t>հեռ.՝+374 9</w:t>
            </w:r>
            <w:r w:rsidRPr="00FC03CA">
              <w:rPr>
                <w:rFonts w:ascii="GHEA Grapalat" w:hAnsi="GHEA Grapalat"/>
                <w:lang w:val="hy-AM"/>
              </w:rPr>
              <w:t>4939483</w:t>
            </w:r>
          </w:p>
        </w:tc>
        <w:tc>
          <w:tcPr>
            <w:tcW w:w="23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20342" w14:textId="600B8495" w:rsidR="00D30B35" w:rsidRPr="00D30B35" w:rsidRDefault="00D30B35" w:rsidP="00D30B35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lastRenderedPageBreak/>
              <w:t>1510078691356900</w:t>
            </w:r>
          </w:p>
        </w:tc>
        <w:tc>
          <w:tcPr>
            <w:tcW w:w="17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3C023" w14:textId="734C2686" w:rsidR="00D30B35" w:rsidRPr="00D30B35" w:rsidRDefault="00D30B35" w:rsidP="00D30B35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5566947</w:t>
            </w:r>
          </w:p>
        </w:tc>
      </w:tr>
      <w:tr w:rsidR="00671F85" w:rsidRPr="008F38F5" w14:paraId="0FB033CC" w14:textId="77777777" w:rsidTr="00C42A07">
        <w:trPr>
          <w:trHeight w:val="60"/>
        </w:trPr>
        <w:tc>
          <w:tcPr>
            <w:tcW w:w="10916" w:type="dxa"/>
            <w:gridSpan w:val="41"/>
            <w:shd w:val="clear" w:color="auto" w:fill="99CCFF"/>
            <w:vAlign w:val="center"/>
          </w:tcPr>
          <w:p w14:paraId="5CE9C826" w14:textId="77777777" w:rsidR="00671F85" w:rsidRPr="008F38F5" w:rsidRDefault="00671F85" w:rsidP="00671F8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671F85" w:rsidRPr="00A952EC" w14:paraId="208EC64E" w14:textId="77777777" w:rsidTr="00C42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25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D25A" w14:textId="77777777" w:rsidR="00671F85" w:rsidRPr="008F38F5" w:rsidRDefault="00671F85" w:rsidP="00671F85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834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BE34" w14:textId="1EB2C884" w:rsidR="00671F85" w:rsidRPr="008F38F5" w:rsidRDefault="00671F85" w:rsidP="00671F85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671F85" w:rsidRPr="00A952EC" w14:paraId="47A1E076" w14:textId="77777777" w:rsidTr="00C42A07">
        <w:trPr>
          <w:trHeight w:val="60"/>
        </w:trPr>
        <w:tc>
          <w:tcPr>
            <w:tcW w:w="10916" w:type="dxa"/>
            <w:gridSpan w:val="41"/>
            <w:shd w:val="clear" w:color="auto" w:fill="99CCFF"/>
            <w:vAlign w:val="center"/>
          </w:tcPr>
          <w:p w14:paraId="205A6A04" w14:textId="77777777" w:rsidR="00671F85" w:rsidRPr="008F38F5" w:rsidRDefault="00671F85" w:rsidP="00671F8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671F85" w:rsidRPr="008F38F5" w14:paraId="42C77105" w14:textId="77777777" w:rsidTr="00C42A07">
        <w:trPr>
          <w:trHeight w:val="288"/>
        </w:trPr>
        <w:tc>
          <w:tcPr>
            <w:tcW w:w="10916" w:type="dxa"/>
            <w:gridSpan w:val="41"/>
            <w:shd w:val="clear" w:color="auto" w:fill="auto"/>
            <w:vAlign w:val="center"/>
          </w:tcPr>
          <w:p w14:paraId="5221367A" w14:textId="77777777" w:rsidR="00671F85" w:rsidRPr="00AC50B0" w:rsidRDefault="00671F85" w:rsidP="00671F85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AC50B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AC50B0">
              <w:rPr>
                <w:rFonts w:ascii="GHEA Grapalat" w:hAnsi="GHEA Grapalat"/>
                <w:b/>
                <w:sz w:val="16"/>
                <w:szCs w:val="16"/>
              </w:rPr>
              <w:t xml:space="preserve"> օրացուցային օրվա ընթացքում:</w:t>
            </w:r>
          </w:p>
          <w:p w14:paraId="5F33D36A" w14:textId="77777777" w:rsidR="00671F85" w:rsidRPr="00AC50B0" w:rsidRDefault="00671F85" w:rsidP="00671F8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Գրավոր պահանջին  կից ներկայացվում է՝</w:t>
            </w:r>
          </w:p>
          <w:p w14:paraId="62427554" w14:textId="77777777" w:rsidR="00671F85" w:rsidRPr="00AC50B0" w:rsidRDefault="00671F85" w:rsidP="00671F8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 xml:space="preserve">1) ֆիզիկական անձին տրամադրված լիազորագրի բնօրինակը: Ընդ որում լիազորված՝ </w:t>
            </w:r>
          </w:p>
          <w:p w14:paraId="2A9BFFF8" w14:textId="77777777" w:rsidR="00671F85" w:rsidRPr="00AC50B0" w:rsidRDefault="00671F85" w:rsidP="00671F8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ա. ֆիզիկական անձանց քանակը չի կարող գերազանցել երկուսը.</w:t>
            </w:r>
          </w:p>
          <w:p w14:paraId="3DB78883" w14:textId="77777777" w:rsidR="00671F85" w:rsidRPr="00AC50B0" w:rsidRDefault="00671F85" w:rsidP="00671F8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բ. ֆիզիկական անձը անձամբ պետք է կատարի այն գործողությունները, որոնց համար լիազորված է.</w:t>
            </w:r>
          </w:p>
          <w:p w14:paraId="44FCE501" w14:textId="77777777" w:rsidR="00671F85" w:rsidRPr="00AC50B0" w:rsidRDefault="00671F85" w:rsidP="00671F8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4EA21EB" w14:textId="77777777" w:rsidR="00671F85" w:rsidRPr="00AC50B0" w:rsidRDefault="00671F85" w:rsidP="00671F8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52403F3" w14:textId="77777777" w:rsidR="00671F85" w:rsidRPr="00AC50B0" w:rsidRDefault="00671F85" w:rsidP="00671F85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4FFD4831" w14:textId="3C34F12F" w:rsidR="00671F85" w:rsidRPr="008F38F5" w:rsidRDefault="00671F85" w:rsidP="00671F8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Պատվիրատուի պատասխանատու ստորաբաժանման ղեկավարի էլեկտրոնային փոստի պաշտոնական հասցեն է</w:t>
            </w:r>
            <w:r w:rsidRPr="00AC50B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C50B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khuryan.shirak@</w:t>
            </w:r>
            <w:r w:rsidRPr="00F62C40">
              <w:rPr>
                <w:rFonts w:ascii="GHEA Grapalat" w:hAnsi="GHEA Grapalat" w:cs="Sylfaen"/>
                <w:b/>
                <w:sz w:val="16"/>
                <w:szCs w:val="16"/>
              </w:rPr>
              <w:t>g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mail.com</w:t>
            </w:r>
            <w:r w:rsidRPr="00AC50B0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</w:tc>
      </w:tr>
      <w:tr w:rsidR="00671F85" w:rsidRPr="00036769" w14:paraId="5FEB85B2" w14:textId="77777777" w:rsidTr="00C42A07">
        <w:trPr>
          <w:trHeight w:val="790"/>
        </w:trPr>
        <w:tc>
          <w:tcPr>
            <w:tcW w:w="353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82CF3DF" w14:textId="77777777" w:rsidR="00671F85" w:rsidRPr="008F38F5" w:rsidRDefault="00671F85" w:rsidP="00671F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38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48628" w14:textId="2B984041" w:rsidR="00671F85" w:rsidRPr="008F38F5" w:rsidRDefault="00671F85" w:rsidP="00671F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8F38F5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  <w:r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։</w:t>
            </w:r>
          </w:p>
        </w:tc>
      </w:tr>
      <w:tr w:rsidR="00671F85" w:rsidRPr="00036769" w14:paraId="435C7773" w14:textId="77777777" w:rsidTr="00C42A07">
        <w:trPr>
          <w:trHeight w:val="124"/>
        </w:trPr>
        <w:tc>
          <w:tcPr>
            <w:tcW w:w="10916" w:type="dxa"/>
            <w:gridSpan w:val="41"/>
            <w:shd w:val="clear" w:color="auto" w:fill="99CCFF"/>
            <w:vAlign w:val="center"/>
          </w:tcPr>
          <w:p w14:paraId="6974DD58" w14:textId="77777777" w:rsidR="00671F85" w:rsidRPr="008F38F5" w:rsidRDefault="00671F85" w:rsidP="00671F8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671F85" w:rsidRPr="00036769" w14:paraId="090EC4CD" w14:textId="77777777" w:rsidTr="00C42A07">
        <w:trPr>
          <w:trHeight w:val="427"/>
        </w:trPr>
        <w:tc>
          <w:tcPr>
            <w:tcW w:w="3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41A1" w14:textId="77777777" w:rsidR="00671F85" w:rsidRPr="008F38F5" w:rsidRDefault="00671F85" w:rsidP="00671F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շրջանակներում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կաօրինական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եպքում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այդ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պակցությամբ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ձեռնարկված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մառոտ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կարագիրը</w:t>
            </w:r>
            <w:r w:rsidRPr="008F38F5">
              <w:rPr>
                <w:rFonts w:ascii="GHEA Grapalat" w:hAnsi="GHEA Grapalat"/>
                <w:sz w:val="16"/>
                <w:szCs w:val="14"/>
                <w:lang w:val="af-ZA"/>
              </w:rPr>
              <w:t xml:space="preserve"> </w:t>
            </w:r>
          </w:p>
        </w:tc>
        <w:tc>
          <w:tcPr>
            <w:tcW w:w="738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A8EF" w14:textId="77777777" w:rsidR="00671F85" w:rsidRPr="008F38F5" w:rsidRDefault="00671F85" w:rsidP="00671F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71F85" w:rsidRPr="00036769" w14:paraId="29AC6FE4" w14:textId="77777777" w:rsidTr="00C42A07">
        <w:trPr>
          <w:trHeight w:val="361"/>
        </w:trPr>
        <w:tc>
          <w:tcPr>
            <w:tcW w:w="10916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09623" w14:textId="77777777" w:rsidR="00671F85" w:rsidRPr="008F38F5" w:rsidRDefault="00671F85" w:rsidP="00671F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71F85" w:rsidRPr="00036769" w14:paraId="156373C0" w14:textId="77777777" w:rsidTr="00C42A07">
        <w:trPr>
          <w:trHeight w:val="427"/>
        </w:trPr>
        <w:tc>
          <w:tcPr>
            <w:tcW w:w="3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59FD" w14:textId="77777777" w:rsidR="00671F85" w:rsidRPr="008F38F5" w:rsidRDefault="00671F85" w:rsidP="00671F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երկայացված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բողոքները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յացված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738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228C9" w14:textId="77777777" w:rsidR="00671F85" w:rsidRPr="006C3E7A" w:rsidRDefault="00671F85" w:rsidP="00671F85">
            <w:pPr>
              <w:jc w:val="both"/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6C3E7A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671F85" w:rsidRPr="00036769" w14:paraId="2518C2BE" w14:textId="77777777" w:rsidTr="00C42A07">
        <w:trPr>
          <w:trHeight w:val="288"/>
        </w:trPr>
        <w:tc>
          <w:tcPr>
            <w:tcW w:w="10916" w:type="dxa"/>
            <w:gridSpan w:val="41"/>
            <w:shd w:val="clear" w:color="auto" w:fill="99CCFF"/>
            <w:vAlign w:val="center"/>
          </w:tcPr>
          <w:p w14:paraId="235C403A" w14:textId="77777777" w:rsidR="00671F85" w:rsidRPr="008F38F5" w:rsidRDefault="00671F85" w:rsidP="00671F8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</w:p>
        </w:tc>
      </w:tr>
      <w:tr w:rsidR="00671F85" w:rsidRPr="008F38F5" w14:paraId="30BC140D" w14:textId="77777777" w:rsidTr="00C42A07">
        <w:trPr>
          <w:trHeight w:val="427"/>
        </w:trPr>
        <w:tc>
          <w:tcPr>
            <w:tcW w:w="3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CC6A" w14:textId="77777777" w:rsidR="00671F85" w:rsidRPr="008F38F5" w:rsidRDefault="00671F85" w:rsidP="00671F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8F38F5">
              <w:rPr>
                <w:rFonts w:ascii="GHEA Grapalat" w:hAnsi="GHEA Grapalat"/>
                <w:b/>
                <w:sz w:val="16"/>
                <w:szCs w:val="14"/>
              </w:rPr>
              <w:t>Այլ անհրաժեշտ տեղեկություններ</w:t>
            </w:r>
          </w:p>
        </w:tc>
        <w:tc>
          <w:tcPr>
            <w:tcW w:w="738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5CCBC" w14:textId="77777777" w:rsidR="00671F85" w:rsidRPr="008F38F5" w:rsidRDefault="00671F85" w:rsidP="00671F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</w:tr>
      <w:tr w:rsidR="00671F85" w:rsidRPr="008F38F5" w14:paraId="2A266DE9" w14:textId="77777777" w:rsidTr="00C42A07">
        <w:trPr>
          <w:trHeight w:val="288"/>
        </w:trPr>
        <w:tc>
          <w:tcPr>
            <w:tcW w:w="10916" w:type="dxa"/>
            <w:gridSpan w:val="41"/>
            <w:shd w:val="clear" w:color="auto" w:fill="99CCFF"/>
            <w:vAlign w:val="center"/>
          </w:tcPr>
          <w:p w14:paraId="3A5A02B3" w14:textId="77777777" w:rsidR="00671F85" w:rsidRPr="008F38F5" w:rsidRDefault="00671F85" w:rsidP="00671F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1F85" w:rsidRPr="008F38F5" w14:paraId="5B6A18E6" w14:textId="77777777" w:rsidTr="00C42A07">
        <w:trPr>
          <w:trHeight w:val="227"/>
        </w:trPr>
        <w:tc>
          <w:tcPr>
            <w:tcW w:w="10916" w:type="dxa"/>
            <w:gridSpan w:val="41"/>
            <w:shd w:val="clear" w:color="auto" w:fill="auto"/>
            <w:vAlign w:val="center"/>
          </w:tcPr>
          <w:p w14:paraId="1F53582A" w14:textId="77777777" w:rsidR="00671F85" w:rsidRPr="008F38F5" w:rsidRDefault="00671F85" w:rsidP="00671F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71F85" w:rsidRPr="008F38F5" w14:paraId="081C0273" w14:textId="77777777" w:rsidTr="00C42A07">
        <w:trPr>
          <w:trHeight w:val="47"/>
        </w:trPr>
        <w:tc>
          <w:tcPr>
            <w:tcW w:w="32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A2100" w14:textId="77777777" w:rsidR="00671F85" w:rsidRPr="008F38F5" w:rsidRDefault="00671F85" w:rsidP="00671F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</w:rPr>
              <w:t>Անուն, Ազգանուն</w:t>
            </w:r>
          </w:p>
        </w:tc>
        <w:tc>
          <w:tcPr>
            <w:tcW w:w="353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0B0A1" w14:textId="77777777" w:rsidR="00671F85" w:rsidRPr="008F38F5" w:rsidRDefault="00671F85" w:rsidP="00671F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</w:rPr>
              <w:t>Հեռախոս</w:t>
            </w:r>
          </w:p>
        </w:tc>
        <w:tc>
          <w:tcPr>
            <w:tcW w:w="409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C9BB" w14:textId="77777777" w:rsidR="00671F85" w:rsidRPr="008F38F5" w:rsidRDefault="00671F85" w:rsidP="00671F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</w:rPr>
              <w:t>Էլ. փոստի հասցեն</w:t>
            </w:r>
          </w:p>
        </w:tc>
      </w:tr>
      <w:tr w:rsidR="00671F85" w:rsidRPr="006551F7" w14:paraId="47FF34BF" w14:textId="77777777" w:rsidTr="00C42A07">
        <w:trPr>
          <w:trHeight w:val="448"/>
        </w:trPr>
        <w:tc>
          <w:tcPr>
            <w:tcW w:w="3284" w:type="dxa"/>
            <w:gridSpan w:val="7"/>
            <w:shd w:val="clear" w:color="auto" w:fill="auto"/>
            <w:vAlign w:val="center"/>
          </w:tcPr>
          <w:p w14:paraId="35969E77" w14:textId="030DEEE4" w:rsidR="00671F85" w:rsidRPr="0001330C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hy-AM" w:eastAsia="en-US"/>
              </w:rPr>
            </w:pPr>
            <w:r w:rsidRPr="0001330C">
              <w:rPr>
                <w:rFonts w:ascii="GHEA Grapalat" w:hAnsi="GHEA Grapalat"/>
                <w:b/>
                <w:bCs/>
                <w:sz w:val="20"/>
                <w:lang w:val="hy-AM" w:eastAsia="en-US"/>
              </w:rPr>
              <w:t>Անահիտ Յավրումյան</w:t>
            </w:r>
          </w:p>
        </w:tc>
        <w:tc>
          <w:tcPr>
            <w:tcW w:w="3533" w:type="dxa"/>
            <w:gridSpan w:val="18"/>
            <w:shd w:val="clear" w:color="auto" w:fill="auto"/>
            <w:vAlign w:val="center"/>
          </w:tcPr>
          <w:p w14:paraId="6E4A06E8" w14:textId="25D59477" w:rsidR="00671F85" w:rsidRPr="0001330C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hy-AM" w:eastAsia="en-US"/>
              </w:rPr>
            </w:pPr>
            <w:r w:rsidRPr="0001330C">
              <w:rPr>
                <w:rFonts w:ascii="GHEA Grapalat" w:hAnsi="GHEA Grapalat"/>
                <w:b/>
                <w:bCs/>
                <w:sz w:val="20"/>
                <w:lang w:val="hy-AM" w:eastAsia="en-US"/>
              </w:rPr>
              <w:t>+</w:t>
            </w:r>
            <w:r w:rsidRPr="0001330C">
              <w:rPr>
                <w:rFonts w:ascii="GHEA Grapalat" w:hAnsi="GHEA Grapalat"/>
                <w:b/>
                <w:bCs/>
                <w:sz w:val="20"/>
                <w:lang w:val="en-GB" w:eastAsia="en-US"/>
              </w:rPr>
              <w:t xml:space="preserve">374 </w:t>
            </w:r>
            <w:r w:rsidRPr="0001330C">
              <w:rPr>
                <w:rFonts w:ascii="GHEA Grapalat" w:hAnsi="GHEA Grapalat"/>
                <w:b/>
                <w:bCs/>
                <w:sz w:val="20"/>
                <w:lang w:val="hy-AM" w:eastAsia="en-US"/>
              </w:rPr>
              <w:t>94 75 46 03</w:t>
            </w:r>
          </w:p>
        </w:tc>
        <w:tc>
          <w:tcPr>
            <w:tcW w:w="4099" w:type="dxa"/>
            <w:gridSpan w:val="16"/>
            <w:shd w:val="clear" w:color="auto" w:fill="auto"/>
            <w:vAlign w:val="center"/>
          </w:tcPr>
          <w:p w14:paraId="28F7DDA8" w14:textId="63F48CFC" w:rsidR="00671F85" w:rsidRPr="0001330C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hy-AM" w:eastAsia="en-US"/>
              </w:rPr>
            </w:pPr>
            <w:r w:rsidRPr="0001330C">
              <w:rPr>
                <w:rFonts w:ascii="GHEA Grapalat" w:hAnsi="GHEA Grapalat"/>
                <w:b/>
                <w:bCs/>
                <w:sz w:val="20"/>
                <w:lang w:val="hy-AM" w:eastAsia="en-US"/>
              </w:rPr>
              <w:t>anahit.</w:t>
            </w:r>
            <w:r w:rsidRPr="0001330C">
              <w:rPr>
                <w:rFonts w:ascii="GHEA Grapalat" w:hAnsi="GHEA Grapalat"/>
                <w:b/>
                <w:bCs/>
                <w:sz w:val="20"/>
                <w:lang w:val="ru-RU" w:eastAsia="en-US"/>
              </w:rPr>
              <w:t>yavrumyan</w:t>
            </w:r>
            <w:r w:rsidRPr="0001330C">
              <w:rPr>
                <w:rFonts w:ascii="GHEA Grapalat" w:hAnsi="GHEA Grapalat"/>
                <w:b/>
                <w:bCs/>
                <w:sz w:val="20"/>
                <w:lang w:val="hy-AM" w:eastAsia="en-US"/>
              </w:rPr>
              <w:t>@mail.ru</w:t>
            </w:r>
          </w:p>
        </w:tc>
      </w:tr>
    </w:tbl>
    <w:p w14:paraId="24975E80" w14:textId="77777777" w:rsidR="00243D98" w:rsidRPr="008F38F5" w:rsidRDefault="00243D98" w:rsidP="00243D9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5E11298B" w14:textId="03697112" w:rsidR="00243D98" w:rsidRPr="00212491" w:rsidRDefault="00B33540" w:rsidP="008D198E">
      <w:pPr>
        <w:pStyle w:val="31"/>
        <w:spacing w:after="240" w:line="360" w:lineRule="auto"/>
        <w:ind w:firstLine="709"/>
        <w:rPr>
          <w:rFonts w:ascii="GHEA Grapalat" w:hAnsi="GHEA Grapalat"/>
          <w:sz w:val="26"/>
          <w:szCs w:val="26"/>
          <w:lang w:val="af-ZA"/>
        </w:rPr>
      </w:pPr>
      <w:r w:rsidRPr="00212491">
        <w:rPr>
          <w:rFonts w:ascii="GHEA Grapalat" w:hAnsi="GHEA Grapalat" w:cs="Sylfaen"/>
          <w:bCs/>
          <w:i w:val="0"/>
          <w:sz w:val="26"/>
          <w:szCs w:val="26"/>
          <w:u w:val="none"/>
          <w:lang w:val="af-ZA"/>
        </w:rPr>
        <w:t>Պատվիրատու`</w:t>
      </w:r>
      <w:r w:rsidRPr="00212491">
        <w:rPr>
          <w:rFonts w:ascii="GHEA Grapalat" w:hAnsi="GHEA Grapalat" w:cs="Sylfaen"/>
          <w:b w:val="0"/>
          <w:i w:val="0"/>
          <w:sz w:val="26"/>
          <w:szCs w:val="26"/>
          <w:u w:val="none"/>
          <w:lang w:val="af-ZA"/>
        </w:rPr>
        <w:t xml:space="preserve"> </w:t>
      </w:r>
      <w:r w:rsidRPr="00212491">
        <w:rPr>
          <w:rFonts w:ascii="GHEA Grapalat" w:hAnsi="GHEA Grapalat" w:cs="Sylfaen"/>
          <w:i w:val="0"/>
          <w:sz w:val="26"/>
          <w:szCs w:val="26"/>
          <w:u w:val="none"/>
          <w:lang w:val="af-ZA"/>
        </w:rPr>
        <w:t xml:space="preserve">«ՀՀ Շիրակի մարզի </w:t>
      </w:r>
      <w:r w:rsidR="007F5640" w:rsidRPr="00212491">
        <w:rPr>
          <w:rFonts w:ascii="GHEA Grapalat" w:hAnsi="GHEA Grapalat" w:cs="Sylfaen"/>
          <w:i w:val="0"/>
          <w:sz w:val="26"/>
          <w:szCs w:val="26"/>
          <w:u w:val="none"/>
          <w:lang w:val="af-ZA"/>
        </w:rPr>
        <w:t>Ախուրյան</w:t>
      </w:r>
      <w:r w:rsidRPr="00212491">
        <w:rPr>
          <w:rFonts w:ascii="GHEA Grapalat" w:hAnsi="GHEA Grapalat" w:cs="Sylfaen"/>
          <w:i w:val="0"/>
          <w:sz w:val="26"/>
          <w:szCs w:val="26"/>
          <w:u w:val="none"/>
          <w:lang w:val="af-ZA"/>
        </w:rPr>
        <w:t xml:space="preserve">ի համայնքապետարան» </w:t>
      </w:r>
    </w:p>
    <w:p w14:paraId="5373998E" w14:textId="77777777" w:rsidR="0053494E" w:rsidRPr="008F38F5" w:rsidRDefault="0053494E">
      <w:pPr>
        <w:rPr>
          <w:rFonts w:ascii="GHEA Grapalat" w:hAnsi="GHEA Grapalat"/>
          <w:lang w:val="af-ZA"/>
        </w:rPr>
      </w:pPr>
    </w:p>
    <w:sectPr w:rsidR="0053494E" w:rsidRPr="008F38F5" w:rsidSect="00D17F19">
      <w:footerReference w:type="even" r:id="rId10"/>
      <w:footerReference w:type="default" r:id="rId11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dmin" w:date="2025-07-08T11:30:00Z" w:initials="A">
    <w:p w14:paraId="5F692329" w14:textId="6B0E3A4E" w:rsidR="00671F85" w:rsidRPr="00B23D34" w:rsidRDefault="00671F85">
      <w:pPr>
        <w:pStyle w:val="af1"/>
        <w:rPr>
          <w:rFonts w:asciiTheme="minorHAnsi" w:hAnsiTheme="minorHAnsi"/>
          <w:lang w:val="ru-RU"/>
        </w:rPr>
      </w:pPr>
      <w:r>
        <w:rPr>
          <w:rStyle w:val="af0"/>
        </w:rPr>
        <w:annotationRef/>
      </w:r>
      <w:r>
        <w:rPr>
          <w:rFonts w:asciiTheme="minorHAnsi" w:hAnsiTheme="minorHAnsi"/>
          <w:lang w:val="ru-RU"/>
        </w:rPr>
        <w:t>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69232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547D9" w14:textId="77777777" w:rsidR="002F2467" w:rsidRDefault="002F2467" w:rsidP="00243D98">
      <w:r>
        <w:separator/>
      </w:r>
    </w:p>
  </w:endnote>
  <w:endnote w:type="continuationSeparator" w:id="0">
    <w:p w14:paraId="21621AD5" w14:textId="77777777" w:rsidR="002F2467" w:rsidRDefault="002F2467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A121" w14:textId="77777777" w:rsidR="006C47C4" w:rsidRDefault="006C47C4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B36B1" w14:textId="77777777" w:rsidR="006C47C4" w:rsidRDefault="006C47C4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25C9" w14:textId="57C9022B" w:rsidR="006C47C4" w:rsidRDefault="006C47C4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0B28">
      <w:rPr>
        <w:rStyle w:val="a5"/>
        <w:noProof/>
      </w:rPr>
      <w:t>3</w:t>
    </w:r>
    <w:r>
      <w:rPr>
        <w:rStyle w:val="a5"/>
      </w:rPr>
      <w:fldChar w:fldCharType="end"/>
    </w:r>
  </w:p>
  <w:p w14:paraId="50B376AC" w14:textId="77777777" w:rsidR="006C47C4" w:rsidRDefault="006C47C4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4075E" w14:textId="77777777" w:rsidR="002F2467" w:rsidRDefault="002F2467" w:rsidP="00243D98">
      <w:r>
        <w:separator/>
      </w:r>
    </w:p>
  </w:footnote>
  <w:footnote w:type="continuationSeparator" w:id="0">
    <w:p w14:paraId="46A78F22" w14:textId="77777777" w:rsidR="002F2467" w:rsidRDefault="002F2467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346"/>
    <w:multiLevelType w:val="hybridMultilevel"/>
    <w:tmpl w:val="D092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AE8"/>
    <w:multiLevelType w:val="hybridMultilevel"/>
    <w:tmpl w:val="D0D4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429E"/>
    <w:multiLevelType w:val="hybridMultilevel"/>
    <w:tmpl w:val="6D360DA4"/>
    <w:lvl w:ilvl="0" w:tplc="0716596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0494"/>
    <w:multiLevelType w:val="hybridMultilevel"/>
    <w:tmpl w:val="A4469322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" w15:restartNumberingAfterBreak="0">
    <w:nsid w:val="06DF5A58"/>
    <w:multiLevelType w:val="hybridMultilevel"/>
    <w:tmpl w:val="F4609C22"/>
    <w:lvl w:ilvl="0" w:tplc="67E4F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B6DC6"/>
    <w:multiLevelType w:val="hybridMultilevel"/>
    <w:tmpl w:val="F0BC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C0639"/>
    <w:multiLevelType w:val="hybridMultilevel"/>
    <w:tmpl w:val="B5A29B1A"/>
    <w:lvl w:ilvl="0" w:tplc="C40C7DFC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0C2D439D"/>
    <w:multiLevelType w:val="hybridMultilevel"/>
    <w:tmpl w:val="6EB6A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5C093E"/>
    <w:multiLevelType w:val="hybridMultilevel"/>
    <w:tmpl w:val="9E92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1683B"/>
    <w:multiLevelType w:val="hybridMultilevel"/>
    <w:tmpl w:val="A8D8DF0A"/>
    <w:lvl w:ilvl="0" w:tplc="2CB20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D7583"/>
    <w:multiLevelType w:val="hybridMultilevel"/>
    <w:tmpl w:val="DFC08A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665D07"/>
    <w:multiLevelType w:val="hybridMultilevel"/>
    <w:tmpl w:val="3E0CC47A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2" w15:restartNumberingAfterBreak="0">
    <w:nsid w:val="13D75D13"/>
    <w:multiLevelType w:val="multilevel"/>
    <w:tmpl w:val="226CD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72C1969"/>
    <w:multiLevelType w:val="hybridMultilevel"/>
    <w:tmpl w:val="2708B334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4" w15:restartNumberingAfterBreak="0">
    <w:nsid w:val="178D35FB"/>
    <w:multiLevelType w:val="hybridMultilevel"/>
    <w:tmpl w:val="A5D099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F19319B"/>
    <w:multiLevelType w:val="hybridMultilevel"/>
    <w:tmpl w:val="A290FF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0953B6C"/>
    <w:multiLevelType w:val="hybridMultilevel"/>
    <w:tmpl w:val="C9A0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52EA1"/>
    <w:multiLevelType w:val="hybridMultilevel"/>
    <w:tmpl w:val="AD2E4ECE"/>
    <w:lvl w:ilvl="0" w:tplc="2F727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784D4C"/>
    <w:multiLevelType w:val="hybridMultilevel"/>
    <w:tmpl w:val="51FA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F3B07"/>
    <w:multiLevelType w:val="hybridMultilevel"/>
    <w:tmpl w:val="AB70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C5B55"/>
    <w:multiLevelType w:val="hybridMultilevel"/>
    <w:tmpl w:val="1534C72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ACE2878"/>
    <w:multiLevelType w:val="hybridMultilevel"/>
    <w:tmpl w:val="C2A48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FE0323"/>
    <w:multiLevelType w:val="hybridMultilevel"/>
    <w:tmpl w:val="CCC2A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540DA"/>
    <w:multiLevelType w:val="hybridMultilevel"/>
    <w:tmpl w:val="D144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B59DE"/>
    <w:multiLevelType w:val="hybridMultilevel"/>
    <w:tmpl w:val="E5685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6B23D1"/>
    <w:multiLevelType w:val="hybridMultilevel"/>
    <w:tmpl w:val="090EDE46"/>
    <w:lvl w:ilvl="0" w:tplc="F8E051DE">
      <w:start w:val="3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1029B"/>
    <w:multiLevelType w:val="hybridMultilevel"/>
    <w:tmpl w:val="8F08C2A2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7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B3AAF"/>
    <w:multiLevelType w:val="hybridMultilevel"/>
    <w:tmpl w:val="16DC7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1D3D"/>
    <w:multiLevelType w:val="hybridMultilevel"/>
    <w:tmpl w:val="FE0A5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9579A6"/>
    <w:multiLevelType w:val="hybridMultilevel"/>
    <w:tmpl w:val="2BC4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76011"/>
    <w:multiLevelType w:val="hybridMultilevel"/>
    <w:tmpl w:val="E24654F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6CBF29DB"/>
    <w:multiLevelType w:val="hybridMultilevel"/>
    <w:tmpl w:val="9AAE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F1E51"/>
    <w:multiLevelType w:val="hybridMultilevel"/>
    <w:tmpl w:val="843A3182"/>
    <w:lvl w:ilvl="0" w:tplc="2D86B3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1953C16"/>
    <w:multiLevelType w:val="hybridMultilevel"/>
    <w:tmpl w:val="BA4A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A062D"/>
    <w:multiLevelType w:val="hybridMultilevel"/>
    <w:tmpl w:val="481A8146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33"/>
  </w:num>
  <w:num w:numId="5">
    <w:abstractNumId w:val="8"/>
  </w:num>
  <w:num w:numId="6">
    <w:abstractNumId w:val="0"/>
  </w:num>
  <w:num w:numId="7">
    <w:abstractNumId w:val="14"/>
  </w:num>
  <w:num w:numId="8">
    <w:abstractNumId w:val="31"/>
  </w:num>
  <w:num w:numId="9">
    <w:abstractNumId w:val="1"/>
  </w:num>
  <w:num w:numId="10">
    <w:abstractNumId w:val="17"/>
  </w:num>
  <w:num w:numId="11">
    <w:abstractNumId w:val="15"/>
  </w:num>
  <w:num w:numId="12">
    <w:abstractNumId w:val="25"/>
  </w:num>
  <w:num w:numId="13">
    <w:abstractNumId w:val="9"/>
  </w:num>
  <w:num w:numId="14">
    <w:abstractNumId w:val="18"/>
  </w:num>
  <w:num w:numId="15">
    <w:abstractNumId w:val="24"/>
  </w:num>
  <w:num w:numId="16">
    <w:abstractNumId w:val="19"/>
  </w:num>
  <w:num w:numId="17">
    <w:abstractNumId w:val="5"/>
  </w:num>
  <w:num w:numId="18">
    <w:abstractNumId w:val="20"/>
  </w:num>
  <w:num w:numId="19">
    <w:abstractNumId w:val="29"/>
  </w:num>
  <w:num w:numId="20">
    <w:abstractNumId w:val="6"/>
  </w:num>
  <w:num w:numId="21">
    <w:abstractNumId w:val="30"/>
  </w:num>
  <w:num w:numId="22">
    <w:abstractNumId w:val="7"/>
  </w:num>
  <w:num w:numId="23">
    <w:abstractNumId w:val="21"/>
  </w:num>
  <w:num w:numId="24">
    <w:abstractNumId w:val="32"/>
  </w:num>
  <w:num w:numId="25">
    <w:abstractNumId w:val="22"/>
  </w:num>
  <w:num w:numId="26">
    <w:abstractNumId w:val="16"/>
  </w:num>
  <w:num w:numId="27">
    <w:abstractNumId w:val="13"/>
  </w:num>
  <w:num w:numId="28">
    <w:abstractNumId w:val="34"/>
  </w:num>
  <w:num w:numId="29">
    <w:abstractNumId w:val="3"/>
  </w:num>
  <w:num w:numId="30">
    <w:abstractNumId w:val="11"/>
  </w:num>
  <w:num w:numId="31">
    <w:abstractNumId w:val="36"/>
  </w:num>
  <w:num w:numId="32">
    <w:abstractNumId w:val="26"/>
  </w:num>
  <w:num w:numId="33">
    <w:abstractNumId w:val="2"/>
  </w:num>
  <w:num w:numId="34">
    <w:abstractNumId w:val="35"/>
  </w:num>
  <w:num w:numId="35">
    <w:abstractNumId w:val="12"/>
  </w:num>
  <w:num w:numId="36">
    <w:abstractNumId w:val="10"/>
  </w:num>
  <w:num w:numId="3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FF"/>
    <w:rsid w:val="00006F48"/>
    <w:rsid w:val="0001330C"/>
    <w:rsid w:val="000146CB"/>
    <w:rsid w:val="00022C3E"/>
    <w:rsid w:val="0003388D"/>
    <w:rsid w:val="00033B79"/>
    <w:rsid w:val="00036769"/>
    <w:rsid w:val="00036949"/>
    <w:rsid w:val="00056A97"/>
    <w:rsid w:val="0007223A"/>
    <w:rsid w:val="00076C1F"/>
    <w:rsid w:val="001247FF"/>
    <w:rsid w:val="00133206"/>
    <w:rsid w:val="001402CA"/>
    <w:rsid w:val="00155F9F"/>
    <w:rsid w:val="00173383"/>
    <w:rsid w:val="0019311C"/>
    <w:rsid w:val="001C3B5B"/>
    <w:rsid w:val="001C7ED5"/>
    <w:rsid w:val="001F21F4"/>
    <w:rsid w:val="001F2C3F"/>
    <w:rsid w:val="001F68EF"/>
    <w:rsid w:val="00212491"/>
    <w:rsid w:val="0023001C"/>
    <w:rsid w:val="00243D98"/>
    <w:rsid w:val="00256255"/>
    <w:rsid w:val="00272D6B"/>
    <w:rsid w:val="002A5377"/>
    <w:rsid w:val="002B461A"/>
    <w:rsid w:val="002E31EF"/>
    <w:rsid w:val="002F2467"/>
    <w:rsid w:val="00314A35"/>
    <w:rsid w:val="00330D1D"/>
    <w:rsid w:val="00331B9B"/>
    <w:rsid w:val="0034329C"/>
    <w:rsid w:val="00343CA4"/>
    <w:rsid w:val="00377F61"/>
    <w:rsid w:val="00383D24"/>
    <w:rsid w:val="003904E4"/>
    <w:rsid w:val="003B6896"/>
    <w:rsid w:val="003E5399"/>
    <w:rsid w:val="003F4D50"/>
    <w:rsid w:val="00400B5C"/>
    <w:rsid w:val="00405EC9"/>
    <w:rsid w:val="00410956"/>
    <w:rsid w:val="00410991"/>
    <w:rsid w:val="00434F99"/>
    <w:rsid w:val="004430A4"/>
    <w:rsid w:val="004A4837"/>
    <w:rsid w:val="004B007F"/>
    <w:rsid w:val="004D5CEC"/>
    <w:rsid w:val="004F7CBD"/>
    <w:rsid w:val="0053494E"/>
    <w:rsid w:val="005501BA"/>
    <w:rsid w:val="0055506B"/>
    <w:rsid w:val="00557AF1"/>
    <w:rsid w:val="00595CB3"/>
    <w:rsid w:val="005D0DD4"/>
    <w:rsid w:val="005D1D87"/>
    <w:rsid w:val="00601D05"/>
    <w:rsid w:val="0060371D"/>
    <w:rsid w:val="00610E56"/>
    <w:rsid w:val="006551F7"/>
    <w:rsid w:val="006678DB"/>
    <w:rsid w:val="00671F85"/>
    <w:rsid w:val="00682462"/>
    <w:rsid w:val="006B4738"/>
    <w:rsid w:val="006B569E"/>
    <w:rsid w:val="006C3E7A"/>
    <w:rsid w:val="006C47C4"/>
    <w:rsid w:val="006D3913"/>
    <w:rsid w:val="006E54BF"/>
    <w:rsid w:val="0070249E"/>
    <w:rsid w:val="0071486E"/>
    <w:rsid w:val="0075759B"/>
    <w:rsid w:val="007763B1"/>
    <w:rsid w:val="00777DF5"/>
    <w:rsid w:val="007A42F4"/>
    <w:rsid w:val="007C1685"/>
    <w:rsid w:val="007F5640"/>
    <w:rsid w:val="00813457"/>
    <w:rsid w:val="008143F5"/>
    <w:rsid w:val="00832DEA"/>
    <w:rsid w:val="00850AE1"/>
    <w:rsid w:val="008527A5"/>
    <w:rsid w:val="00876023"/>
    <w:rsid w:val="008817F5"/>
    <w:rsid w:val="008824B5"/>
    <w:rsid w:val="00882BC7"/>
    <w:rsid w:val="00896307"/>
    <w:rsid w:val="0089744E"/>
    <w:rsid w:val="008A3E3B"/>
    <w:rsid w:val="008A50FC"/>
    <w:rsid w:val="008C029F"/>
    <w:rsid w:val="008D198E"/>
    <w:rsid w:val="008E2ADE"/>
    <w:rsid w:val="008E562C"/>
    <w:rsid w:val="008F38F5"/>
    <w:rsid w:val="0090505B"/>
    <w:rsid w:val="0091007C"/>
    <w:rsid w:val="0094260B"/>
    <w:rsid w:val="00970A48"/>
    <w:rsid w:val="00981411"/>
    <w:rsid w:val="009A030D"/>
    <w:rsid w:val="009A704C"/>
    <w:rsid w:val="009A7E1A"/>
    <w:rsid w:val="009C14CD"/>
    <w:rsid w:val="009C64AD"/>
    <w:rsid w:val="009D17E5"/>
    <w:rsid w:val="009E0A66"/>
    <w:rsid w:val="009F14FA"/>
    <w:rsid w:val="00A018E7"/>
    <w:rsid w:val="00A066DC"/>
    <w:rsid w:val="00A614C8"/>
    <w:rsid w:val="00A71BA2"/>
    <w:rsid w:val="00A80000"/>
    <w:rsid w:val="00A951E7"/>
    <w:rsid w:val="00A952EC"/>
    <w:rsid w:val="00AA0815"/>
    <w:rsid w:val="00AA3349"/>
    <w:rsid w:val="00AB13EC"/>
    <w:rsid w:val="00AB21E8"/>
    <w:rsid w:val="00AB3BB9"/>
    <w:rsid w:val="00AB65F4"/>
    <w:rsid w:val="00AF7BED"/>
    <w:rsid w:val="00B23D34"/>
    <w:rsid w:val="00B24946"/>
    <w:rsid w:val="00B24A13"/>
    <w:rsid w:val="00B33540"/>
    <w:rsid w:val="00B41E33"/>
    <w:rsid w:val="00B57131"/>
    <w:rsid w:val="00BD0B28"/>
    <w:rsid w:val="00BF1D6B"/>
    <w:rsid w:val="00C134E4"/>
    <w:rsid w:val="00C152F9"/>
    <w:rsid w:val="00C42A07"/>
    <w:rsid w:val="00C578A3"/>
    <w:rsid w:val="00C677B1"/>
    <w:rsid w:val="00C72976"/>
    <w:rsid w:val="00C72DD7"/>
    <w:rsid w:val="00C85EFA"/>
    <w:rsid w:val="00CB0A45"/>
    <w:rsid w:val="00CB474B"/>
    <w:rsid w:val="00D100F5"/>
    <w:rsid w:val="00D17D91"/>
    <w:rsid w:val="00D17F19"/>
    <w:rsid w:val="00D2208C"/>
    <w:rsid w:val="00D2593D"/>
    <w:rsid w:val="00D25AB1"/>
    <w:rsid w:val="00D30B35"/>
    <w:rsid w:val="00D33B17"/>
    <w:rsid w:val="00D37411"/>
    <w:rsid w:val="00D56635"/>
    <w:rsid w:val="00D73193"/>
    <w:rsid w:val="00D75EC0"/>
    <w:rsid w:val="00D87A90"/>
    <w:rsid w:val="00D9359B"/>
    <w:rsid w:val="00DD74F5"/>
    <w:rsid w:val="00DE09D3"/>
    <w:rsid w:val="00DE4AB0"/>
    <w:rsid w:val="00E1695C"/>
    <w:rsid w:val="00E31257"/>
    <w:rsid w:val="00E6206E"/>
    <w:rsid w:val="00E64B3D"/>
    <w:rsid w:val="00E719DA"/>
    <w:rsid w:val="00E757B1"/>
    <w:rsid w:val="00E9441F"/>
    <w:rsid w:val="00EB6AD3"/>
    <w:rsid w:val="00EC30EC"/>
    <w:rsid w:val="00ED0F5E"/>
    <w:rsid w:val="00F00CB6"/>
    <w:rsid w:val="00F014E1"/>
    <w:rsid w:val="00F27690"/>
    <w:rsid w:val="00F27B6E"/>
    <w:rsid w:val="00F40435"/>
    <w:rsid w:val="00F4500F"/>
    <w:rsid w:val="00F62C40"/>
    <w:rsid w:val="00F87B0D"/>
    <w:rsid w:val="00FC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1B67"/>
  <w15:docId w15:val="{353F56AC-2777-482E-BD0B-DC97D39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08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e">
    <w:name w:val="List Paragraph"/>
    <w:basedOn w:val="a"/>
    <w:link w:val="af"/>
    <w:uiPriority w:val="34"/>
    <w:qFormat/>
    <w:rsid w:val="007F5640"/>
    <w:pPr>
      <w:ind w:left="720"/>
    </w:pPr>
    <w:rPr>
      <w:szCs w:val="24"/>
      <w:lang w:val="x-none"/>
    </w:rPr>
  </w:style>
  <w:style w:type="character" w:customStyle="1" w:styleId="af">
    <w:name w:val="Абзац списка Знак"/>
    <w:link w:val="ae"/>
    <w:uiPriority w:val="34"/>
    <w:locked/>
    <w:rsid w:val="007F5640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af0">
    <w:name w:val="annotation reference"/>
    <w:basedOn w:val="a0"/>
    <w:uiPriority w:val="99"/>
    <w:semiHidden/>
    <w:unhideWhenUsed/>
    <w:rsid w:val="00B23D3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3D34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3D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3D3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23D34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3E9C-3DE8-4A6A-9551-2123474A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6</cp:revision>
  <cp:lastPrinted>2021-04-14T07:10:00Z</cp:lastPrinted>
  <dcterms:created xsi:type="dcterms:W3CDTF">2020-04-02T12:14:00Z</dcterms:created>
  <dcterms:modified xsi:type="dcterms:W3CDTF">2025-08-13T13:03:00Z</dcterms:modified>
</cp:coreProperties>
</file>